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8120" w14:textId="6AB403B9" w:rsidR="00E060F5" w:rsidRPr="004400AB" w:rsidRDefault="00761A01" w:rsidP="004400A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E060F5" w:rsidRPr="004400AB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 xml:space="preserve">ĐÁP </w:t>
      </w:r>
      <w:r w:rsidR="006206D4" w:rsidRPr="004400AB">
        <w:rPr>
          <w:b/>
          <w:bCs/>
          <w:sz w:val="40"/>
          <w:szCs w:val="40"/>
        </w:rPr>
        <w:t>ÁN</w:t>
      </w:r>
      <w:r w:rsidR="002E4083" w:rsidRPr="004400AB">
        <w:rPr>
          <w:b/>
          <w:bCs/>
          <w:sz w:val="40"/>
          <w:szCs w:val="40"/>
        </w:rPr>
        <w:t xml:space="preserve"> L1</w:t>
      </w:r>
      <w:r w:rsidR="002818ED" w:rsidRPr="004400AB">
        <w:rPr>
          <w:b/>
          <w:bCs/>
          <w:sz w:val="40"/>
          <w:szCs w:val="40"/>
        </w:rPr>
        <w:t>E</w:t>
      </w:r>
      <w:r w:rsidR="002E4083" w:rsidRPr="004400AB">
        <w:rPr>
          <w:b/>
          <w:bCs/>
          <w:sz w:val="40"/>
          <w:szCs w:val="40"/>
        </w:rPr>
        <w:t>-DE</w:t>
      </w:r>
      <w:r w:rsidR="008F4610" w:rsidRPr="004400AB">
        <w:rPr>
          <w:b/>
          <w:bCs/>
          <w:sz w:val="40"/>
          <w:szCs w:val="40"/>
        </w:rPr>
        <w:t>1</w:t>
      </w:r>
    </w:p>
    <w:p w14:paraId="55B744D2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1. 32486</w:t>
      </w:r>
    </w:p>
    <w:p w14:paraId="72D7FE08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2. 37702</w:t>
      </w:r>
    </w:p>
    <w:p w14:paraId="63397FA0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3. 50257</w:t>
      </w:r>
    </w:p>
    <w:p w14:paraId="2FE20DBE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4. 6660</w:t>
      </w:r>
    </w:p>
    <w:p w14:paraId="0E360C1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5. 61855</w:t>
      </w:r>
    </w:p>
    <w:p w14:paraId="4A7A8E92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6. 29657</w:t>
      </w:r>
    </w:p>
    <w:p w14:paraId="5ABC4410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7. 55970</w:t>
      </w:r>
    </w:p>
    <w:p w14:paraId="038C0F8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8. 5010</w:t>
      </w:r>
    </w:p>
    <w:p w14:paraId="2F3C6F3B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09. 79092</w:t>
      </w:r>
    </w:p>
    <w:p w14:paraId="3C840552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0. 78798</w:t>
      </w:r>
    </w:p>
    <w:p w14:paraId="2FCD014B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1. 30287</w:t>
      </w:r>
    </w:p>
    <w:p w14:paraId="66B7604D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2. 12125</w:t>
      </w:r>
    </w:p>
    <w:p w14:paraId="23F663CF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3. 70153</w:t>
      </w:r>
    </w:p>
    <w:p w14:paraId="3E5FBD03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4. 29966</w:t>
      </w:r>
    </w:p>
    <w:p w14:paraId="79E2FA7F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5. 11022</w:t>
      </w:r>
    </w:p>
    <w:p w14:paraId="13B0D53F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6. 12884</w:t>
      </w:r>
    </w:p>
    <w:p w14:paraId="01F1962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7. 88997</w:t>
      </w:r>
    </w:p>
    <w:p w14:paraId="2C19F57D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8. 37111</w:t>
      </w:r>
    </w:p>
    <w:p w14:paraId="7AEB936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19. 10581</w:t>
      </w:r>
    </w:p>
    <w:p w14:paraId="3A82C2D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0. 72051</w:t>
      </w:r>
    </w:p>
    <w:p w14:paraId="457985A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1. 92987</w:t>
      </w:r>
    </w:p>
    <w:p w14:paraId="62091F73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2. 10466</w:t>
      </w:r>
    </w:p>
    <w:p w14:paraId="13085912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3. 87658</w:t>
      </w:r>
    </w:p>
    <w:p w14:paraId="424DB64B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4. 45638</w:t>
      </w:r>
    </w:p>
    <w:p w14:paraId="3A574246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5. 55</w:t>
      </w:r>
    </w:p>
    <w:p w14:paraId="409647E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6. 6360</w:t>
      </w:r>
    </w:p>
    <w:p w14:paraId="605145E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7. 55312</w:t>
      </w:r>
    </w:p>
    <w:p w14:paraId="28F398B8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8. 68292</w:t>
      </w:r>
    </w:p>
    <w:p w14:paraId="2436909B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29. 33132</w:t>
      </w:r>
    </w:p>
    <w:p w14:paraId="5C5641E7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0. 86494</w:t>
      </w:r>
    </w:p>
    <w:p w14:paraId="742B3293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1. 86650</w:t>
      </w:r>
    </w:p>
    <w:p w14:paraId="384034AD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2. 61227</w:t>
      </w:r>
    </w:p>
    <w:p w14:paraId="1231B3AE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3. 67500</w:t>
      </w:r>
    </w:p>
    <w:p w14:paraId="17C6E418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4. 87984</w:t>
      </w:r>
    </w:p>
    <w:p w14:paraId="442923F1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5. 56054</w:t>
      </w:r>
    </w:p>
    <w:p w14:paraId="7954A95E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6. 89888</w:t>
      </w:r>
    </w:p>
    <w:p w14:paraId="3FF26CAA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7. 37225</w:t>
      </w:r>
    </w:p>
    <w:p w14:paraId="523F96CA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8. 73494</w:t>
      </w:r>
    </w:p>
    <w:p w14:paraId="6C88A5D6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39. 28661</w:t>
      </w:r>
    </w:p>
    <w:p w14:paraId="514EF681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40. 5663</w:t>
      </w:r>
    </w:p>
    <w:p w14:paraId="5D53A521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41. 78803</w:t>
      </w:r>
    </w:p>
    <w:p w14:paraId="6CF2BCE6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42. 55110</w:t>
      </w:r>
    </w:p>
    <w:p w14:paraId="3745C28F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43. 88698</w:t>
      </w:r>
    </w:p>
    <w:p w14:paraId="0A45BD4C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44. 352</w:t>
      </w:r>
    </w:p>
    <w:p w14:paraId="307BBBD1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45. 35764</w:t>
      </w:r>
    </w:p>
    <w:p w14:paraId="15E1050A" w14:textId="77777777" w:rsidR="001D4F23" w:rsidRPr="001D4F23" w:rsidRDefault="001D4F2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F23">
        <w:rPr>
          <w:rFonts w:ascii="Arial" w:eastAsia="Times New Roman" w:hAnsi="Arial" w:cs="Arial"/>
          <w:color w:val="333333"/>
          <w:sz w:val="24"/>
          <w:szCs w:val="24"/>
        </w:rPr>
        <w:t>046. 53491</w:t>
      </w:r>
    </w:p>
    <w:p w14:paraId="1128F32D" w14:textId="77777777" w:rsidR="004E6CDF" w:rsidRDefault="004E6CDF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4E6CDF" w:rsidSect="004E6CDF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7AEE065A" w14:textId="7A95A8BE" w:rsidR="004400AB" w:rsidRPr="004400AB" w:rsidRDefault="004400AB" w:rsidP="004400A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4400AB" w:rsidRPr="004400AB" w:rsidSect="007F5BFD">
          <w:headerReference w:type="default" r:id="rId12"/>
          <w:footerReference w:type="default" r:id="rId1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>
        <w:rPr>
          <w:b/>
          <w:bCs/>
          <w:sz w:val="40"/>
          <w:szCs w:val="40"/>
        </w:rPr>
        <w:t>2</w:t>
      </w:r>
    </w:p>
    <w:p w14:paraId="7BA8E987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1. 1165</w:t>
      </w:r>
    </w:p>
    <w:p w14:paraId="1A13C832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2. 98948</w:t>
      </w:r>
    </w:p>
    <w:p w14:paraId="03F3EC3A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3. 74775</w:t>
      </w:r>
    </w:p>
    <w:p w14:paraId="3FBA1A2D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4. 11355</w:t>
      </w:r>
    </w:p>
    <w:p w14:paraId="618B1786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5. 86366</w:t>
      </w:r>
    </w:p>
    <w:p w14:paraId="30124E17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6. 84951</w:t>
      </w:r>
    </w:p>
    <w:p w14:paraId="494A9D19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7. 63600</w:t>
      </w:r>
    </w:p>
    <w:p w14:paraId="4E79B2A1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8. 78987</w:t>
      </w:r>
    </w:p>
    <w:p w14:paraId="2DC6AF91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09. 27116</w:t>
      </w:r>
    </w:p>
    <w:p w14:paraId="3A4A28CA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0. 79337</w:t>
      </w:r>
    </w:p>
    <w:p w14:paraId="4A0BA26D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1. 88378</w:t>
      </w:r>
    </w:p>
    <w:p w14:paraId="3B630FA8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2. 94934</w:t>
      </w:r>
    </w:p>
    <w:p w14:paraId="625C74A0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3. 89343</w:t>
      </w:r>
    </w:p>
    <w:p w14:paraId="0FF2FABD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4. 6256</w:t>
      </w:r>
    </w:p>
    <w:p w14:paraId="7789EB9D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5. 88237</w:t>
      </w:r>
    </w:p>
    <w:p w14:paraId="0120E6C4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6. 99722</w:t>
      </w:r>
    </w:p>
    <w:p w14:paraId="6641A313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7. 26888</w:t>
      </w:r>
    </w:p>
    <w:p w14:paraId="7F1A00BE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8. 1512</w:t>
      </w:r>
    </w:p>
    <w:p w14:paraId="239B7375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19. 67336</w:t>
      </w:r>
    </w:p>
    <w:p w14:paraId="1DA921DA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0. 28547</w:t>
      </w:r>
    </w:p>
    <w:p w14:paraId="7C847392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1. 89815</w:t>
      </w:r>
    </w:p>
    <w:p w14:paraId="00529DE8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2. 78957</w:t>
      </w:r>
    </w:p>
    <w:p w14:paraId="7C80761D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3. 83427</w:t>
      </w:r>
    </w:p>
    <w:p w14:paraId="67403683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4. 7306</w:t>
      </w:r>
    </w:p>
    <w:p w14:paraId="2578311C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5. 96786</w:t>
      </w:r>
    </w:p>
    <w:p w14:paraId="0F00B9C5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6. 50241</w:t>
      </w:r>
    </w:p>
    <w:p w14:paraId="29E36FB1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7. 83927</w:t>
      </w:r>
    </w:p>
    <w:p w14:paraId="1540AAD3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8. 96285</w:t>
      </w:r>
    </w:p>
    <w:p w14:paraId="6CE62C1A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29. 87863</w:t>
      </w:r>
    </w:p>
    <w:p w14:paraId="5536DE46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0. 85655</w:t>
      </w:r>
    </w:p>
    <w:p w14:paraId="34FA14F2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1. 31712</w:t>
      </w:r>
    </w:p>
    <w:p w14:paraId="790268DE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2. 6102</w:t>
      </w:r>
    </w:p>
    <w:p w14:paraId="6C7E0E7F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3. 84914</w:t>
      </w:r>
    </w:p>
    <w:p w14:paraId="3AFF1619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4. 51233</w:t>
      </w:r>
    </w:p>
    <w:p w14:paraId="66FF8F93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5. 88991</w:t>
      </w:r>
    </w:p>
    <w:p w14:paraId="7533FA14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6. 5555</w:t>
      </w:r>
    </w:p>
    <w:p w14:paraId="660DBEE2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7. 16607</w:t>
      </w:r>
    </w:p>
    <w:p w14:paraId="3860DA6A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8. 85747</w:t>
      </w:r>
    </w:p>
    <w:p w14:paraId="76A7E713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39. 22003</w:t>
      </w:r>
    </w:p>
    <w:p w14:paraId="2258CA8D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40. 6582</w:t>
      </w:r>
    </w:p>
    <w:p w14:paraId="435F466F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41. 5003</w:t>
      </w:r>
    </w:p>
    <w:p w14:paraId="391DE78B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42. 88388</w:t>
      </w:r>
    </w:p>
    <w:p w14:paraId="4B488375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43. 26187</w:t>
      </w:r>
    </w:p>
    <w:p w14:paraId="37E7EFAE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44. 51450</w:t>
      </w:r>
    </w:p>
    <w:p w14:paraId="57E2A753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45. 95994</w:t>
      </w:r>
    </w:p>
    <w:p w14:paraId="2D39EF13" w14:textId="77777777" w:rsidR="00FC1DAB" w:rsidRPr="00FC1DAB" w:rsidRDefault="00FC1DA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C1DAB">
        <w:rPr>
          <w:rFonts w:ascii="Arial" w:eastAsia="Times New Roman" w:hAnsi="Arial" w:cs="Arial"/>
          <w:color w:val="333333"/>
          <w:sz w:val="24"/>
          <w:szCs w:val="24"/>
        </w:rPr>
        <w:t>046. 38715</w:t>
      </w:r>
    </w:p>
    <w:p w14:paraId="70F58DBB" w14:textId="77777777" w:rsidR="00F50EBC" w:rsidRDefault="00F50EBC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F50EBC" w:rsidSect="00F50EBC">
          <w:headerReference w:type="default" r:id="rId14"/>
          <w:footerReference w:type="default" r:id="rId15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051FE46F" w14:textId="3D5D5C15" w:rsidR="00990E31" w:rsidRPr="004400AB" w:rsidRDefault="00990E31" w:rsidP="00990E31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990E31" w:rsidRPr="004400AB" w:rsidSect="007F5BFD">
          <w:headerReference w:type="default" r:id="rId16"/>
          <w:footerReference w:type="default" r:id="rId17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>
        <w:rPr>
          <w:b/>
          <w:bCs/>
          <w:sz w:val="40"/>
          <w:szCs w:val="40"/>
        </w:rPr>
        <w:t>3</w:t>
      </w:r>
    </w:p>
    <w:p w14:paraId="15E80F79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1. 20057</w:t>
      </w:r>
    </w:p>
    <w:p w14:paraId="02A652A1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2. 94528</w:t>
      </w:r>
    </w:p>
    <w:p w14:paraId="41BC8A68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3. 75964</w:t>
      </w:r>
    </w:p>
    <w:p w14:paraId="7916A028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4. 64608</w:t>
      </w:r>
    </w:p>
    <w:p w14:paraId="740B1058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5. 87371</w:t>
      </w:r>
    </w:p>
    <w:p w14:paraId="677EFCDF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6. 76508</w:t>
      </w:r>
    </w:p>
    <w:p w14:paraId="0DB7EF6D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7. 15510</w:t>
      </w:r>
    </w:p>
    <w:p w14:paraId="6468D81A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8. 84702</w:t>
      </w:r>
    </w:p>
    <w:p w14:paraId="25373D6E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09. 5297</w:t>
      </w:r>
    </w:p>
    <w:p w14:paraId="533C7296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0. 88497</w:t>
      </w:r>
    </w:p>
    <w:p w14:paraId="5104C539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1. 60580</w:t>
      </w:r>
    </w:p>
    <w:p w14:paraId="3F0F08A7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2. 10126</w:t>
      </w:r>
    </w:p>
    <w:p w14:paraId="3ECBCC8E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3. 67</w:t>
      </w:r>
    </w:p>
    <w:p w14:paraId="2B732DEB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4. 71871</w:t>
      </w:r>
    </w:p>
    <w:p w14:paraId="7CB54B09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5. 44483</w:t>
      </w:r>
    </w:p>
    <w:p w14:paraId="520CA116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6. 56005</w:t>
      </w:r>
    </w:p>
    <w:p w14:paraId="498CBCE8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7. 12010</w:t>
      </w:r>
    </w:p>
    <w:p w14:paraId="3737EA0C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8. 38850</w:t>
      </w:r>
    </w:p>
    <w:p w14:paraId="771A990F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19. 2210</w:t>
      </w:r>
    </w:p>
    <w:p w14:paraId="526ED852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0. 86344</w:t>
      </w:r>
    </w:p>
    <w:p w14:paraId="016DB602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1. 15428</w:t>
      </w:r>
    </w:p>
    <w:p w14:paraId="68EC13A3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2. 8185</w:t>
      </w:r>
    </w:p>
    <w:p w14:paraId="43BA34CC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3. 36772</w:t>
      </w:r>
    </w:p>
    <w:p w14:paraId="59886095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4. 89374</w:t>
      </w:r>
    </w:p>
    <w:p w14:paraId="5FEE123D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5. 87064</w:t>
      </w:r>
    </w:p>
    <w:p w14:paraId="4B3E8D65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6. 63300</w:t>
      </w:r>
    </w:p>
    <w:p w14:paraId="39C3305C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7. 15010</w:t>
      </w:r>
    </w:p>
    <w:p w14:paraId="10231D01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8. 65848</w:t>
      </w:r>
    </w:p>
    <w:p w14:paraId="2E1C7233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29. 69533</w:t>
      </w:r>
    </w:p>
    <w:p w14:paraId="1455E945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0. 96626</w:t>
      </w:r>
    </w:p>
    <w:p w14:paraId="3EE2AE45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1. 50020</w:t>
      </w:r>
    </w:p>
    <w:p w14:paraId="19445B5F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2. 75356</w:t>
      </w:r>
    </w:p>
    <w:p w14:paraId="6E71F7DE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3. 29405</w:t>
      </w:r>
    </w:p>
    <w:p w14:paraId="253EEDDF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4. 50006</w:t>
      </w:r>
    </w:p>
    <w:p w14:paraId="7A383EFA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5. 97388</w:t>
      </w:r>
    </w:p>
    <w:p w14:paraId="5AD4FB26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6. 45098</w:t>
      </w:r>
    </w:p>
    <w:p w14:paraId="37B3C43C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7. 53100</w:t>
      </w:r>
    </w:p>
    <w:p w14:paraId="067C0D10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8. 3726</w:t>
      </w:r>
    </w:p>
    <w:p w14:paraId="600DDB6E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39. 15012</w:t>
      </w:r>
    </w:p>
    <w:p w14:paraId="0EA7E2C8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40. 98997</w:t>
      </w:r>
    </w:p>
    <w:p w14:paraId="59B3C1A3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lastRenderedPageBreak/>
        <w:t>041. 62564</w:t>
      </w:r>
    </w:p>
    <w:p w14:paraId="60185FC8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42. 78248</w:t>
      </w:r>
    </w:p>
    <w:p w14:paraId="221F6622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43. 86322</w:t>
      </w:r>
    </w:p>
    <w:p w14:paraId="299DDE1A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44. 27663</w:t>
      </w:r>
    </w:p>
    <w:p w14:paraId="285E4451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45. 75460</w:t>
      </w:r>
    </w:p>
    <w:p w14:paraId="436FAC18" w14:textId="77777777" w:rsidR="00F87E6C" w:rsidRPr="00F87E6C" w:rsidRDefault="00F87E6C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7E6C">
        <w:rPr>
          <w:rFonts w:ascii="Arial" w:eastAsia="Times New Roman" w:hAnsi="Arial" w:cs="Arial"/>
          <w:color w:val="333333"/>
          <w:sz w:val="24"/>
          <w:szCs w:val="24"/>
        </w:rPr>
        <w:t>046. 3000</w:t>
      </w:r>
    </w:p>
    <w:p w14:paraId="29120B6D" w14:textId="77777777" w:rsidR="007656F5" w:rsidRDefault="007656F5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7656F5" w:rsidSect="007656F5">
          <w:headerReference w:type="default" r:id="rId18"/>
          <w:footerReference w:type="default" r:id="rId19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765E5284" w14:textId="1B7AE8BF" w:rsidR="002B3DD9" w:rsidRPr="004400AB" w:rsidRDefault="002B3DD9" w:rsidP="002B3DD9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2B3DD9" w:rsidRPr="004400AB" w:rsidSect="007F5BFD">
          <w:headerReference w:type="default" r:id="rId20"/>
          <w:footerReference w:type="default" r:id="rId2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>
        <w:rPr>
          <w:b/>
          <w:bCs/>
          <w:sz w:val="40"/>
          <w:szCs w:val="40"/>
        </w:rPr>
        <w:t>4</w:t>
      </w:r>
    </w:p>
    <w:p w14:paraId="4633FE9A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1. 46778</w:t>
      </w:r>
    </w:p>
    <w:p w14:paraId="53BB3223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2. 21403</w:t>
      </w:r>
    </w:p>
    <w:p w14:paraId="4F7F3A89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3. 29316</w:t>
      </w:r>
    </w:p>
    <w:p w14:paraId="5EF58118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4. 23061</w:t>
      </w:r>
    </w:p>
    <w:p w14:paraId="0B666212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5. 77487</w:t>
      </w:r>
    </w:p>
    <w:p w14:paraId="71CCF2AD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6. 97933</w:t>
      </w:r>
    </w:p>
    <w:p w14:paraId="5E86C225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7. 44997</w:t>
      </w:r>
    </w:p>
    <w:p w14:paraId="72D2E379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8. 38888</w:t>
      </w:r>
    </w:p>
    <w:p w14:paraId="1F6D9797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09. 60103</w:t>
      </w:r>
    </w:p>
    <w:p w14:paraId="4A5D2E6F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0. 60055</w:t>
      </w:r>
    </w:p>
    <w:p w14:paraId="73CB231A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1. 19385</w:t>
      </w:r>
    </w:p>
    <w:p w14:paraId="530E80EC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2. 96918</w:t>
      </w:r>
    </w:p>
    <w:p w14:paraId="6E74CDE6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3. 19433</w:t>
      </w:r>
    </w:p>
    <w:p w14:paraId="120BED8A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4. 22208</w:t>
      </w:r>
    </w:p>
    <w:p w14:paraId="6EA479B5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5. 51022</w:t>
      </w:r>
    </w:p>
    <w:p w14:paraId="36DE05E6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6. 29797</w:t>
      </w:r>
    </w:p>
    <w:p w14:paraId="7E9506D1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7. 47555</w:t>
      </w:r>
    </w:p>
    <w:p w14:paraId="36337DF5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8. 66730</w:t>
      </w:r>
    </w:p>
    <w:p w14:paraId="7073E78F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19. 21188</w:t>
      </w:r>
    </w:p>
    <w:p w14:paraId="298744B3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0. 61008</w:t>
      </w:r>
    </w:p>
    <w:p w14:paraId="4563424C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1. 78643</w:t>
      </w:r>
    </w:p>
    <w:p w14:paraId="0BF32B17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2. 57337</w:t>
      </w:r>
    </w:p>
    <w:p w14:paraId="0AC8BDCB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3. 91628</w:t>
      </w:r>
    </w:p>
    <w:p w14:paraId="5225BD35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4. 36565</w:t>
      </w:r>
    </w:p>
    <w:p w14:paraId="0CD87765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5. 51800</w:t>
      </w:r>
    </w:p>
    <w:p w14:paraId="676908B3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6. 64075</w:t>
      </w:r>
    </w:p>
    <w:p w14:paraId="437F9EE8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7. 72061</w:t>
      </w:r>
    </w:p>
    <w:p w14:paraId="120008FE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8. 2852</w:t>
      </w:r>
    </w:p>
    <w:p w14:paraId="2665C287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29. 87803</w:t>
      </w:r>
    </w:p>
    <w:p w14:paraId="28E48F1C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0. 2007</w:t>
      </w:r>
    </w:p>
    <w:p w14:paraId="6352E562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1. 80981</w:t>
      </w:r>
    </w:p>
    <w:p w14:paraId="7E36D3FD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2. 22338</w:t>
      </w:r>
    </w:p>
    <w:p w14:paraId="186F86A0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3. 3585</w:t>
      </w:r>
    </w:p>
    <w:p w14:paraId="098C6964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4. 5386</w:t>
      </w:r>
    </w:p>
    <w:p w14:paraId="6AB3DCD2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5. 34650</w:t>
      </w:r>
    </w:p>
    <w:p w14:paraId="112B46AC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6. 97947</w:t>
      </w:r>
    </w:p>
    <w:p w14:paraId="4442FAEB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7. 11536</w:t>
      </w:r>
    </w:p>
    <w:p w14:paraId="58A0D952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8. 55057</w:t>
      </w:r>
    </w:p>
    <w:p w14:paraId="2DBDF15D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39. 28315</w:t>
      </w:r>
    </w:p>
    <w:p w14:paraId="6AE136B4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40. 98418</w:t>
      </w:r>
    </w:p>
    <w:p w14:paraId="5CFC80E3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41. 93693</w:t>
      </w:r>
    </w:p>
    <w:p w14:paraId="5DE97B13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42. 65800</w:t>
      </w:r>
    </w:p>
    <w:p w14:paraId="61237658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43. 37615</w:t>
      </w:r>
    </w:p>
    <w:p w14:paraId="28800422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44. 57225</w:t>
      </w:r>
    </w:p>
    <w:p w14:paraId="522B50FC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45. 88287</w:t>
      </w:r>
    </w:p>
    <w:p w14:paraId="62CEBC12" w14:textId="77777777" w:rsidR="00361090" w:rsidRPr="00361090" w:rsidRDefault="00361090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090">
        <w:rPr>
          <w:rFonts w:ascii="Arial" w:eastAsia="Times New Roman" w:hAnsi="Arial" w:cs="Arial"/>
          <w:color w:val="333333"/>
          <w:sz w:val="24"/>
          <w:szCs w:val="24"/>
        </w:rPr>
        <w:t>046. 19120</w:t>
      </w:r>
    </w:p>
    <w:p w14:paraId="35CD4913" w14:textId="77777777" w:rsidR="00594C76" w:rsidRDefault="00594C76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94C76" w:rsidSect="00594C76">
          <w:headerReference w:type="default" r:id="rId22"/>
          <w:footerReference w:type="default" r:id="rId23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1F642849" w14:textId="58210806" w:rsidR="006E273E" w:rsidRPr="004400AB" w:rsidRDefault="006E273E" w:rsidP="006E273E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6E273E" w:rsidRPr="004400AB" w:rsidSect="007F5BFD">
          <w:headerReference w:type="default" r:id="rId24"/>
          <w:footerReference w:type="default" r:id="rId25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>
        <w:rPr>
          <w:b/>
          <w:bCs/>
          <w:sz w:val="40"/>
          <w:szCs w:val="40"/>
        </w:rPr>
        <w:t>5</w:t>
      </w:r>
    </w:p>
    <w:p w14:paraId="479B837C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1. 37598</w:t>
      </w:r>
    </w:p>
    <w:p w14:paraId="340FFD45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2. 11161</w:t>
      </w:r>
    </w:p>
    <w:p w14:paraId="64741602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3. 78467</w:t>
      </w:r>
    </w:p>
    <w:p w14:paraId="547D31AD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4. 73513</w:t>
      </w:r>
    </w:p>
    <w:p w14:paraId="61E7A9B7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5. 5086</w:t>
      </w:r>
    </w:p>
    <w:p w14:paraId="0F66B297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6. 94837</w:t>
      </w:r>
    </w:p>
    <w:p w14:paraId="71DE0DEA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7. 89888</w:t>
      </w:r>
    </w:p>
    <w:p w14:paraId="6EC8B9A6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8. 91971</w:t>
      </w:r>
    </w:p>
    <w:p w14:paraId="25870806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09. 99238</w:t>
      </w:r>
    </w:p>
    <w:p w14:paraId="484B8540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0. 88885</w:t>
      </w:r>
    </w:p>
    <w:p w14:paraId="1443D580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1. 10503</w:t>
      </w:r>
    </w:p>
    <w:p w14:paraId="09623C89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2. 95918</w:t>
      </w:r>
    </w:p>
    <w:p w14:paraId="18B90D9E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3. 29644</w:t>
      </w:r>
    </w:p>
    <w:p w14:paraId="0E4C2292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4. 852</w:t>
      </w:r>
    </w:p>
    <w:p w14:paraId="19D6E90C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5. 26993</w:t>
      </w:r>
    </w:p>
    <w:p w14:paraId="64B73910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6. 92775</w:t>
      </w:r>
    </w:p>
    <w:p w14:paraId="6415147F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7. 61253</w:t>
      </w:r>
    </w:p>
    <w:p w14:paraId="17C02561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8. 6043</w:t>
      </w:r>
    </w:p>
    <w:p w14:paraId="4166BA87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19. 93896</w:t>
      </w:r>
    </w:p>
    <w:p w14:paraId="1D0EA10A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0. 38694</w:t>
      </w:r>
    </w:p>
    <w:p w14:paraId="5544C7DC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1. 48625</w:t>
      </w:r>
    </w:p>
    <w:p w14:paraId="4AB42AD9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2. 12707</w:t>
      </w:r>
    </w:p>
    <w:p w14:paraId="7CDC9E32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3. 83178</w:t>
      </w:r>
    </w:p>
    <w:p w14:paraId="36ADDC6D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4. 93798</w:t>
      </w:r>
    </w:p>
    <w:p w14:paraId="46EE099B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5. 74734</w:t>
      </w:r>
    </w:p>
    <w:p w14:paraId="34F34824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6. 96423</w:t>
      </w:r>
    </w:p>
    <w:p w14:paraId="742355D5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7. 9023</w:t>
      </w:r>
    </w:p>
    <w:p w14:paraId="0AA0B488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8. 77973</w:t>
      </w:r>
    </w:p>
    <w:p w14:paraId="523A8B77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29. 36012</w:t>
      </w:r>
    </w:p>
    <w:p w14:paraId="2B0527B4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0. 610</w:t>
      </w:r>
    </w:p>
    <w:p w14:paraId="7FD0E533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1. 98247</w:t>
      </w:r>
    </w:p>
    <w:p w14:paraId="0BF5DA4E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2. 10203</w:t>
      </w:r>
    </w:p>
    <w:p w14:paraId="71C490B7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3. 14798</w:t>
      </w:r>
    </w:p>
    <w:p w14:paraId="1CF0A708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4. 10570</w:t>
      </w:r>
    </w:p>
    <w:p w14:paraId="57449CC5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5. 12210</w:t>
      </w:r>
    </w:p>
    <w:p w14:paraId="7E3F1A9D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6. 52355</w:t>
      </w:r>
    </w:p>
    <w:p w14:paraId="55ECEC33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7. 2210</w:t>
      </w:r>
    </w:p>
    <w:p w14:paraId="7D2E4168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8. 88728</w:t>
      </w:r>
    </w:p>
    <w:p w14:paraId="72902DA9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39. 10158</w:t>
      </w:r>
    </w:p>
    <w:p w14:paraId="2034A867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40. 7340</w:t>
      </w:r>
    </w:p>
    <w:p w14:paraId="1F2D4293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41. 10662</w:t>
      </w:r>
    </w:p>
    <w:p w14:paraId="265FBC00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42. 11903</w:t>
      </w:r>
    </w:p>
    <w:p w14:paraId="41BC0120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43. 25180</w:t>
      </w:r>
    </w:p>
    <w:p w14:paraId="6483FA25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44. 39183</w:t>
      </w:r>
    </w:p>
    <w:p w14:paraId="36204F42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45. 30646</w:t>
      </w:r>
    </w:p>
    <w:p w14:paraId="108D6D72" w14:textId="77777777" w:rsidR="00211E26" w:rsidRPr="00211E26" w:rsidRDefault="00211E26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11E26">
        <w:rPr>
          <w:rFonts w:ascii="Arial" w:eastAsia="Times New Roman" w:hAnsi="Arial" w:cs="Arial"/>
          <w:color w:val="333333"/>
          <w:sz w:val="24"/>
          <w:szCs w:val="24"/>
        </w:rPr>
        <w:t>046. 71984</w:t>
      </w:r>
    </w:p>
    <w:p w14:paraId="49074849" w14:textId="77777777" w:rsidR="00882B05" w:rsidRDefault="00882B05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882B05" w:rsidSect="00882B05">
          <w:headerReference w:type="default" r:id="rId26"/>
          <w:footerReference w:type="default" r:id="rId27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13DDDE75" w14:textId="42841098" w:rsidR="00D26017" w:rsidRPr="004400AB" w:rsidRDefault="00D26017" w:rsidP="00D26017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D26017" w:rsidRPr="004400AB" w:rsidSect="007F5BFD">
          <w:headerReference w:type="default" r:id="rId28"/>
          <w:footerReference w:type="default" r:id="rId2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 w:rsidR="0046076A">
        <w:rPr>
          <w:b/>
          <w:bCs/>
          <w:sz w:val="40"/>
          <w:szCs w:val="40"/>
        </w:rPr>
        <w:t>6</w:t>
      </w:r>
    </w:p>
    <w:p w14:paraId="1C9452D0" w14:textId="77777777" w:rsidR="00263A6F" w:rsidRDefault="00263A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263A6F" w:rsidSect="007F5BFD">
          <w:headerReference w:type="default" r:id="rId30"/>
          <w:footerReference w:type="default" r:id="rId3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6157F46" w14:textId="6B5E529D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1. 32270</w:t>
      </w:r>
    </w:p>
    <w:p w14:paraId="51C05029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2. 94923</w:t>
      </w:r>
    </w:p>
    <w:p w14:paraId="59D0036B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3. 48788</w:t>
      </w:r>
    </w:p>
    <w:p w14:paraId="1C200780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4. 326</w:t>
      </w:r>
    </w:p>
    <w:p w14:paraId="13CC74F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5. 28696</w:t>
      </w:r>
    </w:p>
    <w:p w14:paraId="25B116A8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6. 24834</w:t>
      </w:r>
    </w:p>
    <w:p w14:paraId="15BEF177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7. 42714</w:t>
      </w:r>
    </w:p>
    <w:p w14:paraId="5942322E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8. 50255</w:t>
      </w:r>
    </w:p>
    <w:p w14:paraId="5B8BE148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09. 87868</w:t>
      </w:r>
    </w:p>
    <w:p w14:paraId="204E6771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0. 37690</w:t>
      </w:r>
    </w:p>
    <w:p w14:paraId="7AE31D2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1. 77272</w:t>
      </w:r>
    </w:p>
    <w:p w14:paraId="75E38AA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2. 83787</w:t>
      </w:r>
    </w:p>
    <w:p w14:paraId="354C4A18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3. 35896</w:t>
      </w:r>
    </w:p>
    <w:p w14:paraId="4AC3518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4. 69148</w:t>
      </w:r>
    </w:p>
    <w:p w14:paraId="421CC8CB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5. 77538</w:t>
      </w:r>
    </w:p>
    <w:p w14:paraId="654FF886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6. 35061</w:t>
      </w:r>
    </w:p>
    <w:p w14:paraId="47FE1248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7. 72510</w:t>
      </w:r>
    </w:p>
    <w:p w14:paraId="791039AE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8. 61513</w:t>
      </w:r>
    </w:p>
    <w:p w14:paraId="7E81CD21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19. 73945</w:t>
      </w:r>
    </w:p>
    <w:p w14:paraId="54A7742E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0. 32274</w:t>
      </w:r>
    </w:p>
    <w:p w14:paraId="3720F908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1. 37594</w:t>
      </w:r>
    </w:p>
    <w:p w14:paraId="06FE661A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2. 3860</w:t>
      </w:r>
    </w:p>
    <w:p w14:paraId="689F9DC7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3. 70558</w:t>
      </w:r>
    </w:p>
    <w:p w14:paraId="4E74CD2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4. 46493</w:t>
      </w:r>
    </w:p>
    <w:p w14:paraId="71F06182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5. 89896</w:t>
      </w:r>
    </w:p>
    <w:p w14:paraId="2DD9A579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lastRenderedPageBreak/>
        <w:t>026. 34934</w:t>
      </w:r>
    </w:p>
    <w:p w14:paraId="11ADE681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7. 85647</w:t>
      </w:r>
    </w:p>
    <w:p w14:paraId="5770AAA5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8. 24028</w:t>
      </w:r>
    </w:p>
    <w:p w14:paraId="184F563C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29. 99977</w:t>
      </w:r>
    </w:p>
    <w:p w14:paraId="36ABEA8E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0. 10310</w:t>
      </w:r>
    </w:p>
    <w:p w14:paraId="7C520A3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1. 61488</w:t>
      </w:r>
    </w:p>
    <w:p w14:paraId="726009B8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2. 47697</w:t>
      </w:r>
    </w:p>
    <w:p w14:paraId="6961DB57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3. 28722</w:t>
      </w:r>
    </w:p>
    <w:p w14:paraId="6A28906A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4. 78993</w:t>
      </w:r>
    </w:p>
    <w:p w14:paraId="31391D5B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5. 81135</w:t>
      </w:r>
    </w:p>
    <w:p w14:paraId="772806A5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6. 1086</w:t>
      </w:r>
    </w:p>
    <w:p w14:paraId="5593D8E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7. 82908</w:t>
      </w:r>
    </w:p>
    <w:p w14:paraId="23F61F5E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8. 22271</w:t>
      </w:r>
    </w:p>
    <w:p w14:paraId="341E2B1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39. 67663</w:t>
      </w:r>
    </w:p>
    <w:p w14:paraId="0469132A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40. 68885</w:t>
      </w:r>
    </w:p>
    <w:p w14:paraId="4E10F000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41. 23601</w:t>
      </w:r>
    </w:p>
    <w:p w14:paraId="7AD3FD3F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42. 15732</w:t>
      </w:r>
    </w:p>
    <w:p w14:paraId="31A76481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43. 61801</w:t>
      </w:r>
    </w:p>
    <w:p w14:paraId="7DC78433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44. 97191</w:t>
      </w:r>
    </w:p>
    <w:p w14:paraId="6A278279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45. 37220</w:t>
      </w:r>
    </w:p>
    <w:p w14:paraId="08C5562B" w14:textId="77777777" w:rsidR="004625E4" w:rsidRPr="004625E4" w:rsidRDefault="004625E4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25E4">
        <w:rPr>
          <w:rFonts w:ascii="Arial" w:eastAsia="Times New Roman" w:hAnsi="Arial" w:cs="Arial"/>
          <w:color w:val="333333"/>
          <w:sz w:val="24"/>
          <w:szCs w:val="24"/>
        </w:rPr>
        <w:t>046. 86743</w:t>
      </w:r>
    </w:p>
    <w:p w14:paraId="1F8C0E79" w14:textId="77777777" w:rsidR="00263A6F" w:rsidRDefault="00263A6F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263A6F" w:rsidSect="00263A6F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466063EC" w14:textId="7839789C" w:rsidR="00A86BF9" w:rsidRPr="004400AB" w:rsidRDefault="00A86BF9" w:rsidP="00A86BF9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A86BF9" w:rsidRPr="004400AB" w:rsidSect="007F5BFD">
          <w:headerReference w:type="default" r:id="rId32"/>
          <w:footerReference w:type="default" r:id="rId3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>
        <w:rPr>
          <w:b/>
          <w:bCs/>
          <w:sz w:val="40"/>
          <w:szCs w:val="40"/>
        </w:rPr>
        <w:t>7</w:t>
      </w:r>
    </w:p>
    <w:p w14:paraId="41F8A5EF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1. 84688</w:t>
      </w:r>
    </w:p>
    <w:p w14:paraId="7B02A7B9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2. 39486</w:t>
      </w:r>
    </w:p>
    <w:p w14:paraId="2FE9659C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3. 92338</w:t>
      </w:r>
    </w:p>
    <w:p w14:paraId="27EBDFD3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4. 34916</w:t>
      </w:r>
    </w:p>
    <w:p w14:paraId="1EF66670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5. 77595</w:t>
      </w:r>
    </w:p>
    <w:p w14:paraId="6DC4A6C9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6. 64302</w:t>
      </w:r>
    </w:p>
    <w:p w14:paraId="2C3F4D87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7. 12002</w:t>
      </w:r>
    </w:p>
    <w:p w14:paraId="138E0C16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8. 69828</w:t>
      </w:r>
    </w:p>
    <w:p w14:paraId="4B726BE0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09. 73821</w:t>
      </w:r>
    </w:p>
    <w:p w14:paraId="7FA15FF1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0. 83318</w:t>
      </w:r>
    </w:p>
    <w:p w14:paraId="6CEA8C25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1. 36784</w:t>
      </w:r>
    </w:p>
    <w:p w14:paraId="7D0F6159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2. 80957</w:t>
      </w:r>
    </w:p>
    <w:p w14:paraId="5216818D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3. 51770</w:t>
      </w:r>
    </w:p>
    <w:p w14:paraId="4474DF8E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4. 99935</w:t>
      </w:r>
    </w:p>
    <w:p w14:paraId="52B1228D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5. 86884</w:t>
      </w:r>
    </w:p>
    <w:p w14:paraId="70875E80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6. 67886</w:t>
      </w:r>
    </w:p>
    <w:p w14:paraId="14414831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7. 5783</w:t>
      </w:r>
    </w:p>
    <w:p w14:paraId="277B44A9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8. 10150</w:t>
      </w:r>
    </w:p>
    <w:p w14:paraId="3F05DE76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19. 93618</w:t>
      </w:r>
    </w:p>
    <w:p w14:paraId="5F343141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0. 79745</w:t>
      </w:r>
    </w:p>
    <w:p w14:paraId="70526307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1. 37538</w:t>
      </w:r>
    </w:p>
    <w:p w14:paraId="23ADEA46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2. 26571</w:t>
      </w:r>
    </w:p>
    <w:p w14:paraId="6201341A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3. 602</w:t>
      </w:r>
    </w:p>
    <w:p w14:paraId="6338BDE2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4. 12106</w:t>
      </w:r>
    </w:p>
    <w:p w14:paraId="12D96B49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5. 37964</w:t>
      </w:r>
    </w:p>
    <w:p w14:paraId="39F57D60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6. 860</w:t>
      </w:r>
    </w:p>
    <w:p w14:paraId="19D7AC03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7. 3925</w:t>
      </w:r>
    </w:p>
    <w:p w14:paraId="01EEA44B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8. 11055</w:t>
      </w:r>
    </w:p>
    <w:p w14:paraId="3B218360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29. 81968</w:t>
      </w:r>
    </w:p>
    <w:p w14:paraId="0FB9C136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0. 79496</w:t>
      </w:r>
    </w:p>
    <w:p w14:paraId="6435FC19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1. 61030</w:t>
      </w:r>
    </w:p>
    <w:p w14:paraId="06152FDD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2. 33037</w:t>
      </w:r>
    </w:p>
    <w:p w14:paraId="75D9F086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3. 89828</w:t>
      </w:r>
    </w:p>
    <w:p w14:paraId="44ED2A35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4. 87654</w:t>
      </w:r>
    </w:p>
    <w:p w14:paraId="597911E3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5. 74885</w:t>
      </w:r>
    </w:p>
    <w:p w14:paraId="14B01B1E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6. 99366</w:t>
      </w:r>
    </w:p>
    <w:p w14:paraId="430D05B8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7. 3510</w:t>
      </w:r>
    </w:p>
    <w:p w14:paraId="65A14A0B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8. 96887</w:t>
      </w:r>
    </w:p>
    <w:p w14:paraId="77A27EE7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39. 7044</w:t>
      </w:r>
    </w:p>
    <w:p w14:paraId="2FEB6E3D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40. 25501</w:t>
      </w:r>
    </w:p>
    <w:p w14:paraId="75F0D99F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41. 30012</w:t>
      </w:r>
    </w:p>
    <w:p w14:paraId="33D9A332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42. 72848</w:t>
      </w:r>
    </w:p>
    <w:p w14:paraId="3F568783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43. 96787</w:t>
      </w:r>
    </w:p>
    <w:p w14:paraId="759977F7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44. 77931</w:t>
      </w:r>
    </w:p>
    <w:p w14:paraId="1B9C3498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45. 211</w:t>
      </w:r>
    </w:p>
    <w:p w14:paraId="529A7A6B" w14:textId="77777777" w:rsidR="000578CF" w:rsidRPr="000578CF" w:rsidRDefault="000578C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578CF">
        <w:rPr>
          <w:rFonts w:ascii="Arial" w:eastAsia="Times New Roman" w:hAnsi="Arial" w:cs="Arial"/>
          <w:color w:val="333333"/>
          <w:sz w:val="24"/>
          <w:szCs w:val="24"/>
        </w:rPr>
        <w:t>046. 88947</w:t>
      </w:r>
    </w:p>
    <w:p w14:paraId="40BE4B61" w14:textId="77777777" w:rsidR="00B3501D" w:rsidRDefault="00B3501D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B3501D" w:rsidSect="00B3501D">
          <w:headerReference w:type="default" r:id="rId34"/>
          <w:footerReference w:type="default" r:id="rId35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18ACB9EA" w14:textId="479652EB" w:rsidR="00274EDB" w:rsidRPr="004400AB" w:rsidRDefault="00274EDB" w:rsidP="00274EDB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274EDB" w:rsidRPr="004400AB" w:rsidSect="007F5BFD">
          <w:headerReference w:type="default" r:id="rId36"/>
          <w:footerReference w:type="default" r:id="rId37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 w:rsidR="000E4DA9">
        <w:rPr>
          <w:b/>
          <w:bCs/>
          <w:sz w:val="40"/>
          <w:szCs w:val="40"/>
        </w:rPr>
        <w:t>8</w:t>
      </w:r>
    </w:p>
    <w:p w14:paraId="1A0AC157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1. 26915</w:t>
      </w:r>
    </w:p>
    <w:p w14:paraId="29A7F548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2. 40502</w:t>
      </w:r>
    </w:p>
    <w:p w14:paraId="2B799A5B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3. 98762</w:t>
      </w:r>
    </w:p>
    <w:p w14:paraId="73236EAC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4. 89250</w:t>
      </w:r>
    </w:p>
    <w:p w14:paraId="31599F9E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5. 91841</w:t>
      </w:r>
    </w:p>
    <w:p w14:paraId="564D2FDD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6. 9011</w:t>
      </w:r>
    </w:p>
    <w:p w14:paraId="6A32055A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7. 5031</w:t>
      </w:r>
    </w:p>
    <w:p w14:paraId="1C044642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8. 29246</w:t>
      </w:r>
    </w:p>
    <w:p w14:paraId="6B080F6A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09. 88934</w:t>
      </w:r>
    </w:p>
    <w:p w14:paraId="2F44539D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0. 69651</w:t>
      </w:r>
    </w:p>
    <w:p w14:paraId="6B487C7C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1. 55973</w:t>
      </w:r>
    </w:p>
    <w:p w14:paraId="56DC81B4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2. 42988</w:t>
      </w:r>
    </w:p>
    <w:p w14:paraId="6468BC84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3. 56971</w:t>
      </w:r>
    </w:p>
    <w:p w14:paraId="211503E6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4. 74967</w:t>
      </w:r>
    </w:p>
    <w:p w14:paraId="3E435044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5. 86976</w:t>
      </w:r>
    </w:p>
    <w:p w14:paraId="376B2602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6. 92495</w:t>
      </w:r>
    </w:p>
    <w:p w14:paraId="249DE462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7. 35482</w:t>
      </w:r>
    </w:p>
    <w:p w14:paraId="584F4C48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8. 93962</w:t>
      </w:r>
    </w:p>
    <w:p w14:paraId="752E4756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19. 67785</w:t>
      </w:r>
    </w:p>
    <w:p w14:paraId="0B739EA3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0. 11576</w:t>
      </w:r>
    </w:p>
    <w:p w14:paraId="6D99985F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1. 92888</w:t>
      </w:r>
    </w:p>
    <w:p w14:paraId="38776774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2. 96758</w:t>
      </w:r>
    </w:p>
    <w:p w14:paraId="57C89931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3. 38978</w:t>
      </w:r>
    </w:p>
    <w:p w14:paraId="45A9D4A7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4. 46788</w:t>
      </w:r>
    </w:p>
    <w:p w14:paraId="1F4FDB11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5. 48263</w:t>
      </w:r>
    </w:p>
    <w:p w14:paraId="5593F131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6. 48037</w:t>
      </w:r>
    </w:p>
    <w:p w14:paraId="2798D2B9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7. 68701</w:t>
      </w:r>
    </w:p>
    <w:p w14:paraId="2CD8C898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8. 71744</w:t>
      </w:r>
    </w:p>
    <w:p w14:paraId="13942A57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29. 88426</w:t>
      </w:r>
    </w:p>
    <w:p w14:paraId="36290B25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0. 85240</w:t>
      </w:r>
    </w:p>
    <w:p w14:paraId="5F9D657A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1. 33120</w:t>
      </w:r>
    </w:p>
    <w:p w14:paraId="344AEDC3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2. 38693</w:t>
      </w:r>
    </w:p>
    <w:p w14:paraId="39900FA8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3. 2172</w:t>
      </w:r>
    </w:p>
    <w:p w14:paraId="66B57440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4. 32020</w:t>
      </w:r>
    </w:p>
    <w:p w14:paraId="5A399B62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5. 38952</w:t>
      </w:r>
    </w:p>
    <w:p w14:paraId="6F0ADA29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6. 60611</w:t>
      </w:r>
    </w:p>
    <w:p w14:paraId="0E6055C0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7. 51685</w:t>
      </w:r>
    </w:p>
    <w:p w14:paraId="20C66E29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8. 21013</w:t>
      </w:r>
    </w:p>
    <w:p w14:paraId="777CD257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39. 89724</w:t>
      </w:r>
    </w:p>
    <w:p w14:paraId="0A9E3D55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40. 20163</w:t>
      </w:r>
    </w:p>
    <w:p w14:paraId="73A3A4BE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41. 92106</w:t>
      </w:r>
    </w:p>
    <w:p w14:paraId="67F3F612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42. 96681</w:t>
      </w:r>
    </w:p>
    <w:p w14:paraId="153403DB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43. 63592</w:t>
      </w:r>
    </w:p>
    <w:p w14:paraId="0784B0F1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44. 78896</w:t>
      </w:r>
    </w:p>
    <w:p w14:paraId="0884D2DD" w14:textId="77777777" w:rsidR="000C346F" w:rsidRPr="000C346F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45. 8071</w:t>
      </w:r>
    </w:p>
    <w:p w14:paraId="3B2EBFA2" w14:textId="740651BE" w:rsidR="008A6E12" w:rsidRDefault="000C346F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8A6E12" w:rsidSect="008A6E12">
          <w:headerReference w:type="default" r:id="rId38"/>
          <w:footerReference w:type="default" r:id="rId39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  <w:r w:rsidRPr="000C346F">
        <w:rPr>
          <w:rFonts w:ascii="Arial" w:eastAsia="Times New Roman" w:hAnsi="Arial" w:cs="Arial"/>
          <w:color w:val="333333"/>
          <w:sz w:val="24"/>
          <w:szCs w:val="24"/>
        </w:rPr>
        <w:t>046. 28644</w:t>
      </w:r>
    </w:p>
    <w:p w14:paraId="07A5BE44" w14:textId="20440FC9" w:rsidR="000E4DA9" w:rsidRPr="004400AB" w:rsidRDefault="000E4DA9" w:rsidP="000E4DA9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0E4DA9" w:rsidRPr="004400AB" w:rsidSect="007F5BFD">
          <w:headerReference w:type="default" r:id="rId40"/>
          <w:footerReference w:type="default" r:id="rId4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 w:rsidR="00CD4509">
        <w:rPr>
          <w:b/>
          <w:bCs/>
          <w:sz w:val="40"/>
          <w:szCs w:val="40"/>
        </w:rPr>
        <w:t>9</w:t>
      </w:r>
    </w:p>
    <w:p w14:paraId="1A80712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1. 7150</w:t>
      </w:r>
    </w:p>
    <w:p w14:paraId="4C80B1DD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2. 74818</w:t>
      </w:r>
    </w:p>
    <w:p w14:paraId="003451F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3. 49464</w:t>
      </w:r>
    </w:p>
    <w:p w14:paraId="7238382E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4. 54072</w:t>
      </w:r>
    </w:p>
    <w:p w14:paraId="71D02E4D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5. 38041</w:t>
      </w:r>
    </w:p>
    <w:p w14:paraId="5A8D3648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6. 65747</w:t>
      </w:r>
    </w:p>
    <w:p w14:paraId="7668612A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7. 79277</w:t>
      </w:r>
    </w:p>
    <w:p w14:paraId="1D646F83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8. 94973</w:t>
      </w:r>
    </w:p>
    <w:p w14:paraId="3116B3C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09. 99903</w:t>
      </w:r>
    </w:p>
    <w:p w14:paraId="4EFAD1AC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0. 2016</w:t>
      </w:r>
    </w:p>
    <w:p w14:paraId="074A962B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1. 87946</w:t>
      </w:r>
    </w:p>
    <w:p w14:paraId="536FAB90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2. 82720</w:t>
      </w:r>
    </w:p>
    <w:p w14:paraId="7E159923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3. 99766</w:t>
      </w:r>
    </w:p>
    <w:p w14:paraId="1DA0CE26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4. 88748</w:t>
      </w:r>
    </w:p>
    <w:p w14:paraId="3D115A27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5. 10330</w:t>
      </w:r>
    </w:p>
    <w:p w14:paraId="5DBC558B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lastRenderedPageBreak/>
        <w:t>016. 1066</w:t>
      </w:r>
    </w:p>
    <w:p w14:paraId="1D2AAB5C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7. 46448</w:t>
      </w:r>
    </w:p>
    <w:p w14:paraId="08FCB78D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8. 37378</w:t>
      </w:r>
    </w:p>
    <w:p w14:paraId="621A488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19. 98818</w:t>
      </w:r>
    </w:p>
    <w:p w14:paraId="255C641E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0. 16873</w:t>
      </w:r>
    </w:p>
    <w:p w14:paraId="647991E9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1. 61211</w:t>
      </w:r>
    </w:p>
    <w:p w14:paraId="26DF8EA2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2. 3854</w:t>
      </w:r>
    </w:p>
    <w:p w14:paraId="696FA169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3. 42798</w:t>
      </w:r>
    </w:p>
    <w:p w14:paraId="7A901AB3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4. 72548</w:t>
      </w:r>
    </w:p>
    <w:p w14:paraId="055D31E7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5. 50260</w:t>
      </w:r>
    </w:p>
    <w:p w14:paraId="63501B8B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6. 94458</w:t>
      </w:r>
    </w:p>
    <w:p w14:paraId="133D9F48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7. 56520</w:t>
      </w:r>
    </w:p>
    <w:p w14:paraId="3E144354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8. 57711</w:t>
      </w:r>
    </w:p>
    <w:p w14:paraId="2A67D3DF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29. 60667</w:t>
      </w:r>
    </w:p>
    <w:p w14:paraId="6C37CA2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0. 40562</w:t>
      </w:r>
    </w:p>
    <w:p w14:paraId="3352561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1. 74860</w:t>
      </w:r>
    </w:p>
    <w:p w14:paraId="78BC8A3D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2. 80933</w:t>
      </w:r>
    </w:p>
    <w:p w14:paraId="74102B9C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3. 60115</w:t>
      </w:r>
    </w:p>
    <w:p w14:paraId="2B65FDC7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4. 10167</w:t>
      </w:r>
    </w:p>
    <w:p w14:paraId="02C589BF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5. 21916</w:t>
      </w:r>
    </w:p>
    <w:p w14:paraId="6F421EAE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6. 47796</w:t>
      </w:r>
    </w:p>
    <w:p w14:paraId="569FDF3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7. 1595</w:t>
      </w:r>
    </w:p>
    <w:p w14:paraId="4E422D72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8. 76953</w:t>
      </w:r>
    </w:p>
    <w:p w14:paraId="5BD655AA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39. 98413</w:t>
      </w:r>
    </w:p>
    <w:p w14:paraId="48A14023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40. 13735</w:t>
      </w:r>
    </w:p>
    <w:p w14:paraId="6D264F56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41. 6611</w:t>
      </w:r>
    </w:p>
    <w:p w14:paraId="71BE812A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42. 11232</w:t>
      </w:r>
    </w:p>
    <w:p w14:paraId="346E09E4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43. 3953</w:t>
      </w:r>
    </w:p>
    <w:p w14:paraId="7C7E3D60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44. 10272</w:t>
      </w:r>
    </w:p>
    <w:p w14:paraId="12058C01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45. 3003</w:t>
      </w:r>
    </w:p>
    <w:p w14:paraId="79D8CD37" w14:textId="77777777" w:rsidR="001D41E3" w:rsidRPr="001D41E3" w:rsidRDefault="001D41E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41E3">
        <w:rPr>
          <w:rFonts w:ascii="Arial" w:eastAsia="Times New Roman" w:hAnsi="Arial" w:cs="Arial"/>
          <w:color w:val="333333"/>
          <w:sz w:val="24"/>
          <w:szCs w:val="24"/>
        </w:rPr>
        <w:t>046. 12325</w:t>
      </w:r>
    </w:p>
    <w:p w14:paraId="6DB0BA71" w14:textId="77777777" w:rsidR="0051660F" w:rsidRDefault="0051660F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1660F" w:rsidSect="0051660F">
          <w:headerReference w:type="default" r:id="rId42"/>
          <w:footerReference w:type="default" r:id="rId43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3FFFE424" w14:textId="6A641A9D" w:rsidR="00E24963" w:rsidRPr="004400AB" w:rsidRDefault="00E24963" w:rsidP="00E24963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E24963" w:rsidRPr="004400AB" w:rsidSect="007F5BFD">
          <w:headerReference w:type="default" r:id="rId44"/>
          <w:footerReference w:type="default" r:id="rId45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1</w:t>
      </w:r>
      <w:r w:rsidR="003478D9">
        <w:rPr>
          <w:b/>
          <w:bCs/>
          <w:sz w:val="40"/>
          <w:szCs w:val="40"/>
        </w:rPr>
        <w:t>0</w:t>
      </w:r>
    </w:p>
    <w:p w14:paraId="63C2DECB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1. 80147</w:t>
      </w:r>
    </w:p>
    <w:p w14:paraId="45E9F22E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2. 48338</w:t>
      </w:r>
    </w:p>
    <w:p w14:paraId="3AFC9FC9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3. 48944</w:t>
      </w:r>
    </w:p>
    <w:p w14:paraId="088AAA08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4. 61852</w:t>
      </w:r>
    </w:p>
    <w:p w14:paraId="4AA9975F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5. 57120</w:t>
      </w:r>
    </w:p>
    <w:p w14:paraId="672106A1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6. 94587</w:t>
      </w:r>
    </w:p>
    <w:p w14:paraId="790836A3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7. 73546</w:t>
      </w:r>
    </w:p>
    <w:p w14:paraId="4B24F77C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8. 65413</w:t>
      </w:r>
    </w:p>
    <w:p w14:paraId="64373C04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09. 81165</w:t>
      </w:r>
    </w:p>
    <w:p w14:paraId="36065BD7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0. 18898</w:t>
      </w:r>
    </w:p>
    <w:p w14:paraId="2CFE20A5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1. 59968</w:t>
      </w:r>
    </w:p>
    <w:p w14:paraId="2C37361B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2. 86167</w:t>
      </w:r>
    </w:p>
    <w:p w14:paraId="5D236D51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3. 32361</w:t>
      </w:r>
    </w:p>
    <w:p w14:paraId="3325AF84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4. 18186</w:t>
      </w:r>
    </w:p>
    <w:p w14:paraId="47CB34CB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5. 88613</w:t>
      </w:r>
    </w:p>
    <w:p w14:paraId="59B5216B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6. 22583</w:t>
      </w:r>
    </w:p>
    <w:p w14:paraId="14CFDF43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7. 88366</w:t>
      </w:r>
    </w:p>
    <w:p w14:paraId="05B4DB92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8. 50346</w:t>
      </w:r>
    </w:p>
    <w:p w14:paraId="0658156F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19. 1030</w:t>
      </w:r>
    </w:p>
    <w:p w14:paraId="7C3AE8EF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0. 88778</w:t>
      </w:r>
    </w:p>
    <w:p w14:paraId="7B072011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1. 87742</w:t>
      </w:r>
    </w:p>
    <w:p w14:paraId="5B662722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2. 1673</w:t>
      </w:r>
    </w:p>
    <w:p w14:paraId="78F82009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3. 79812</w:t>
      </w:r>
    </w:p>
    <w:p w14:paraId="61F1ED8E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4. 57700</w:t>
      </w:r>
    </w:p>
    <w:p w14:paraId="19335D32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5. 5106</w:t>
      </w:r>
    </w:p>
    <w:p w14:paraId="628AFD43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6. 69375</w:t>
      </w:r>
    </w:p>
    <w:p w14:paraId="0922D2BA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7. 2102</w:t>
      </w:r>
    </w:p>
    <w:p w14:paraId="17FAE5D1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8. 52693</w:t>
      </w:r>
    </w:p>
    <w:p w14:paraId="0F4F37E7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29. 96653</w:t>
      </w:r>
    </w:p>
    <w:p w14:paraId="6D205C80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0. 31004</w:t>
      </w:r>
    </w:p>
    <w:p w14:paraId="0D899490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1. 8210</w:t>
      </w:r>
    </w:p>
    <w:p w14:paraId="721507BD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2. 80075</w:t>
      </w:r>
    </w:p>
    <w:p w14:paraId="2BD6DD0A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3. 38986</w:t>
      </w:r>
    </w:p>
    <w:p w14:paraId="6CEA9A61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4. 23322</w:t>
      </w:r>
    </w:p>
    <w:p w14:paraId="7F315B98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5. 63405</w:t>
      </w:r>
    </w:p>
    <w:p w14:paraId="2393C6D7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6. 77948</w:t>
      </w:r>
    </w:p>
    <w:p w14:paraId="773FD9E1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7. 23878</w:t>
      </w:r>
    </w:p>
    <w:p w14:paraId="67967A48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8. 14058</w:t>
      </w:r>
    </w:p>
    <w:p w14:paraId="12DE0B94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39. 65897</w:t>
      </w:r>
    </w:p>
    <w:p w14:paraId="6B6EE40F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40. 93425</w:t>
      </w:r>
    </w:p>
    <w:p w14:paraId="1830159A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41. 73968</w:t>
      </w:r>
    </w:p>
    <w:p w14:paraId="07B97C0E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42. 93837</w:t>
      </w:r>
    </w:p>
    <w:p w14:paraId="71D8E705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43. 94937</w:t>
      </w:r>
    </w:p>
    <w:p w14:paraId="2923A507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44. 77898</w:t>
      </w:r>
    </w:p>
    <w:p w14:paraId="577EBAE8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45. 60573</w:t>
      </w:r>
    </w:p>
    <w:p w14:paraId="33D54D6B" w14:textId="77777777" w:rsidR="00A6499B" w:rsidRPr="00A6499B" w:rsidRDefault="00A6499B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6499B">
        <w:rPr>
          <w:rFonts w:ascii="Arial" w:eastAsia="Times New Roman" w:hAnsi="Arial" w:cs="Arial"/>
          <w:color w:val="333333"/>
          <w:sz w:val="24"/>
          <w:szCs w:val="24"/>
        </w:rPr>
        <w:t>046. 80756</w:t>
      </w:r>
    </w:p>
    <w:p w14:paraId="47D2A615" w14:textId="77777777" w:rsidR="00D6451B" w:rsidRDefault="00D6451B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D6451B" w:rsidSect="00D6451B">
          <w:headerReference w:type="default" r:id="rId46"/>
          <w:footerReference w:type="default" r:id="rId47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17EF20A4" w14:textId="5DC6540A" w:rsidR="00B805BC" w:rsidRPr="004400AB" w:rsidRDefault="00B805BC" w:rsidP="00B805BC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B805BC" w:rsidRPr="004400AB" w:rsidSect="007F5BFD">
          <w:headerReference w:type="default" r:id="rId48"/>
          <w:footerReference w:type="default" r:id="rId4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1</w:t>
      </w:r>
      <w:r>
        <w:rPr>
          <w:b/>
          <w:bCs/>
          <w:sz w:val="40"/>
          <w:szCs w:val="40"/>
        </w:rPr>
        <w:t>1</w:t>
      </w:r>
    </w:p>
    <w:p w14:paraId="7E6E4458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1. 28678</w:t>
      </w:r>
    </w:p>
    <w:p w14:paraId="6740D46F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2. 37800</w:t>
      </w:r>
    </w:p>
    <w:p w14:paraId="3D2298E4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3. 81562</w:t>
      </w:r>
    </w:p>
    <w:p w14:paraId="7350324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4. 48236</w:t>
      </w:r>
    </w:p>
    <w:p w14:paraId="66A4AFC4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5. 3510</w:t>
      </w:r>
    </w:p>
    <w:p w14:paraId="56F7EF68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6. 61978</w:t>
      </w:r>
    </w:p>
    <w:p w14:paraId="00A856A1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7. 36838</w:t>
      </w:r>
    </w:p>
    <w:p w14:paraId="55101CE7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8. 24831</w:t>
      </w:r>
    </w:p>
    <w:p w14:paraId="6631AF85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09. 82070</w:t>
      </w:r>
    </w:p>
    <w:p w14:paraId="1B27725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0. 39498</w:t>
      </w:r>
    </w:p>
    <w:p w14:paraId="5359173E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1. 31298</w:t>
      </w:r>
    </w:p>
    <w:p w14:paraId="1BDD777F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2. 15105</w:t>
      </w:r>
    </w:p>
    <w:p w14:paraId="1A3E120A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3. 77764</w:t>
      </w:r>
    </w:p>
    <w:p w14:paraId="5A46C75F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4. 26571</w:t>
      </w:r>
    </w:p>
    <w:p w14:paraId="685B7B2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5. 53183</w:t>
      </w:r>
    </w:p>
    <w:p w14:paraId="188F5EE2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6. 11183</w:t>
      </w:r>
    </w:p>
    <w:p w14:paraId="4F37B8E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7. 28398</w:t>
      </w:r>
    </w:p>
    <w:p w14:paraId="27BE381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8. 210</w:t>
      </w:r>
    </w:p>
    <w:p w14:paraId="477B661C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19. 51360</w:t>
      </w:r>
    </w:p>
    <w:p w14:paraId="64091524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0. 67035</w:t>
      </w:r>
    </w:p>
    <w:p w14:paraId="4B7CDF2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1. 6000</w:t>
      </w:r>
    </w:p>
    <w:p w14:paraId="108A4D57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2. 21</w:t>
      </w:r>
    </w:p>
    <w:p w14:paraId="24C5B87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3. 88968</w:t>
      </w:r>
    </w:p>
    <w:p w14:paraId="50431129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4. 84981</w:t>
      </w:r>
    </w:p>
    <w:p w14:paraId="37F640D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5. 56200</w:t>
      </w:r>
    </w:p>
    <w:p w14:paraId="7D23387F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6. 55662</w:t>
      </w:r>
    </w:p>
    <w:p w14:paraId="4B3B54A6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7. 39961</w:t>
      </w:r>
    </w:p>
    <w:p w14:paraId="3E2B4F87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8. 99794</w:t>
      </w:r>
    </w:p>
    <w:p w14:paraId="1E96C51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29. 67462</w:t>
      </w:r>
    </w:p>
    <w:p w14:paraId="19149F9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0. 61627</w:t>
      </w:r>
    </w:p>
    <w:p w14:paraId="473A095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1. 58021</w:t>
      </w:r>
    </w:p>
    <w:p w14:paraId="18861B84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2. 50731</w:t>
      </w:r>
    </w:p>
    <w:p w14:paraId="6BDA4B8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3. 36507</w:t>
      </w:r>
    </w:p>
    <w:p w14:paraId="30914DB2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4. 19820</w:t>
      </w:r>
    </w:p>
    <w:p w14:paraId="515E67A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5. 50500</w:t>
      </w:r>
    </w:p>
    <w:p w14:paraId="2DBC32AA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6. 82513</w:t>
      </w:r>
    </w:p>
    <w:p w14:paraId="27F05CEE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7. 38528</w:t>
      </w:r>
    </w:p>
    <w:p w14:paraId="4B29E0A4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8. 44675</w:t>
      </w:r>
    </w:p>
    <w:p w14:paraId="209BC6A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39. 81943</w:t>
      </w:r>
    </w:p>
    <w:p w14:paraId="13219F2F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0. 10802</w:t>
      </w:r>
    </w:p>
    <w:p w14:paraId="0BE49AB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1. 83397</w:t>
      </w:r>
    </w:p>
    <w:p w14:paraId="5C10A471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2. 50238</w:t>
      </w:r>
    </w:p>
    <w:p w14:paraId="058158D9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3. 26896</w:t>
      </w:r>
    </w:p>
    <w:p w14:paraId="4E3A2F7C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4. 81575</w:t>
      </w:r>
    </w:p>
    <w:p w14:paraId="293C79CC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5. 1511</w:t>
      </w:r>
    </w:p>
    <w:p w14:paraId="1019411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6. 271</w:t>
      </w:r>
    </w:p>
    <w:p w14:paraId="33E372EA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7. 35752</w:t>
      </w:r>
    </w:p>
    <w:p w14:paraId="37BC4723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8. 1617</w:t>
      </w:r>
    </w:p>
    <w:p w14:paraId="4D01D22C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49. 26367</w:t>
      </w:r>
    </w:p>
    <w:p w14:paraId="59E8AE43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0. 56717</w:t>
      </w:r>
    </w:p>
    <w:p w14:paraId="4E7216B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1. 5027</w:t>
      </w:r>
    </w:p>
    <w:p w14:paraId="09DEEE56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2. 5553</w:t>
      </w:r>
    </w:p>
    <w:p w14:paraId="486A0A05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3. 20022</w:t>
      </w:r>
    </w:p>
    <w:p w14:paraId="270F452C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4. 11706</w:t>
      </w:r>
    </w:p>
    <w:p w14:paraId="0FDD7D48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5. 46823</w:t>
      </w:r>
    </w:p>
    <w:p w14:paraId="3F1BF3E5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6. 37016</w:t>
      </w:r>
    </w:p>
    <w:p w14:paraId="2E686FA2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7. 60723</w:t>
      </w:r>
    </w:p>
    <w:p w14:paraId="778F72B7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8. 49374</w:t>
      </w:r>
    </w:p>
    <w:p w14:paraId="5530C0A7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59. 72630</w:t>
      </w:r>
    </w:p>
    <w:p w14:paraId="4A5BAF58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0. 50535</w:t>
      </w:r>
    </w:p>
    <w:p w14:paraId="3A62934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1. 39005</w:t>
      </w:r>
    </w:p>
    <w:p w14:paraId="72B9734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2. 66708</w:t>
      </w:r>
    </w:p>
    <w:p w14:paraId="4F88F649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3. 81897</w:t>
      </w:r>
    </w:p>
    <w:p w14:paraId="545D3A0A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4. 21914</w:t>
      </w:r>
    </w:p>
    <w:p w14:paraId="17888493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5. 3231</w:t>
      </w:r>
    </w:p>
    <w:p w14:paraId="6B52C74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lastRenderedPageBreak/>
        <w:t>066. 38808</w:t>
      </w:r>
    </w:p>
    <w:p w14:paraId="61B4D54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7. 52085</w:t>
      </w:r>
    </w:p>
    <w:p w14:paraId="7165D0E3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8. 41844</w:t>
      </w:r>
    </w:p>
    <w:p w14:paraId="6A0B9018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69. 68912</w:t>
      </w:r>
    </w:p>
    <w:p w14:paraId="58A3DDD5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0. 99988</w:t>
      </w:r>
    </w:p>
    <w:p w14:paraId="21820A8C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1. 55505</w:t>
      </w:r>
    </w:p>
    <w:p w14:paraId="14DB725B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2. 31760</w:t>
      </w:r>
    </w:p>
    <w:p w14:paraId="41BECA33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3. 83217</w:t>
      </w:r>
    </w:p>
    <w:p w14:paraId="4F5FE8C2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4. 53223</w:t>
      </w:r>
    </w:p>
    <w:p w14:paraId="2D713956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5. 10011</w:t>
      </w:r>
    </w:p>
    <w:p w14:paraId="6BB1706E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6. 60680</w:t>
      </w:r>
    </w:p>
    <w:p w14:paraId="11332426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7. 76540</w:t>
      </w:r>
    </w:p>
    <w:p w14:paraId="71FE86C4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8. 30570</w:t>
      </w:r>
    </w:p>
    <w:p w14:paraId="4C84F98D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79. 22558</w:t>
      </w:r>
    </w:p>
    <w:p w14:paraId="246662E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0. 40331</w:t>
      </w:r>
    </w:p>
    <w:p w14:paraId="06EBFE4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1. 44984</w:t>
      </w:r>
    </w:p>
    <w:p w14:paraId="26858CAE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2. 5712</w:t>
      </w:r>
    </w:p>
    <w:p w14:paraId="6C72C839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3. 20650</w:t>
      </w:r>
    </w:p>
    <w:p w14:paraId="0A782AD2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4. 16046</w:t>
      </w:r>
    </w:p>
    <w:p w14:paraId="3F0F745C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5. 89728</w:t>
      </w:r>
    </w:p>
    <w:p w14:paraId="4EEFBE7E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6. 22817</w:t>
      </w:r>
    </w:p>
    <w:p w14:paraId="5E6BD624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7. 11788</w:t>
      </w:r>
    </w:p>
    <w:p w14:paraId="6A031245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8. 11406</w:t>
      </w:r>
    </w:p>
    <w:p w14:paraId="12E0D030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89. 18360</w:t>
      </w:r>
    </w:p>
    <w:p w14:paraId="559F8339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90. 23021</w:t>
      </w:r>
    </w:p>
    <w:p w14:paraId="637A0DFA" w14:textId="77777777" w:rsidR="00860791" w:rsidRP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91. 67394</w:t>
      </w:r>
    </w:p>
    <w:p w14:paraId="75BF69C8" w14:textId="77777777" w:rsidR="00860791" w:rsidRDefault="0086079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860791" w:rsidSect="00860791">
          <w:headerReference w:type="default" r:id="rId50"/>
          <w:footerReference w:type="default" r:id="rId51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  <w:r w:rsidRPr="00860791">
        <w:rPr>
          <w:rFonts w:ascii="Arial" w:eastAsia="Times New Roman" w:hAnsi="Arial" w:cs="Arial"/>
          <w:color w:val="333333"/>
          <w:sz w:val="24"/>
          <w:szCs w:val="24"/>
        </w:rPr>
        <w:t>092. 65236</w:t>
      </w:r>
    </w:p>
    <w:p w14:paraId="6C54C379" w14:textId="69F7B28A" w:rsidR="00680730" w:rsidRPr="004400AB" w:rsidRDefault="00680730" w:rsidP="00680730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680730" w:rsidRPr="004400AB" w:rsidSect="007F5BFD">
          <w:headerReference w:type="default" r:id="rId52"/>
          <w:footerReference w:type="default" r:id="rId5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1</w:t>
      </w:r>
      <w:r w:rsidR="007A5977">
        <w:rPr>
          <w:b/>
          <w:bCs/>
          <w:sz w:val="40"/>
          <w:szCs w:val="40"/>
        </w:rPr>
        <w:t>2</w:t>
      </w:r>
    </w:p>
    <w:p w14:paraId="46ADF675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1. 0</w:t>
      </w:r>
    </w:p>
    <w:p w14:paraId="1AD4CE48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2. 40301</w:t>
      </w:r>
    </w:p>
    <w:p w14:paraId="70FA6995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3. 67734</w:t>
      </w:r>
    </w:p>
    <w:p w14:paraId="51B179A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4. 87190</w:t>
      </w:r>
    </w:p>
    <w:p w14:paraId="2094031C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5. 99887</w:t>
      </w:r>
    </w:p>
    <w:p w14:paraId="6948190B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6. 75592</w:t>
      </w:r>
    </w:p>
    <w:p w14:paraId="0DF5ACF7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7. 80270</w:t>
      </w:r>
    </w:p>
    <w:p w14:paraId="24F93DC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8. 55000</w:t>
      </w:r>
    </w:p>
    <w:p w14:paraId="08C397B2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09. 67554</w:t>
      </w:r>
    </w:p>
    <w:p w14:paraId="529F3512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0. 53022</w:t>
      </w:r>
    </w:p>
    <w:p w14:paraId="40C3D03A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1. 76888</w:t>
      </w:r>
    </w:p>
    <w:p w14:paraId="33180EFF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2. 14811</w:t>
      </w:r>
    </w:p>
    <w:p w14:paraId="3D0422E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3. 39963</w:t>
      </w:r>
    </w:p>
    <w:p w14:paraId="62BAEE33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4. 200</w:t>
      </w:r>
    </w:p>
    <w:p w14:paraId="3850F9E9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5. 38396</w:t>
      </w:r>
    </w:p>
    <w:p w14:paraId="1590424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6. 51583</w:t>
      </w:r>
    </w:p>
    <w:p w14:paraId="5A4A6C9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7. 14176</w:t>
      </w:r>
    </w:p>
    <w:p w14:paraId="7434A07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8. 79434</w:t>
      </w:r>
    </w:p>
    <w:p w14:paraId="21FBE2BF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19. 88897</w:t>
      </w:r>
    </w:p>
    <w:p w14:paraId="57368F2E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0. 44777</w:t>
      </w:r>
    </w:p>
    <w:p w14:paraId="631FB0B9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1. 1235</w:t>
      </w:r>
    </w:p>
    <w:p w14:paraId="51CBA15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2. 58057</w:t>
      </w:r>
    </w:p>
    <w:p w14:paraId="0BF880C9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3. 97358</w:t>
      </w:r>
    </w:p>
    <w:p w14:paraId="5771691F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4. 33293</w:t>
      </w:r>
    </w:p>
    <w:p w14:paraId="34DABCC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5. 50337</w:t>
      </w:r>
    </w:p>
    <w:p w14:paraId="46880092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6. 61562</w:t>
      </w:r>
    </w:p>
    <w:p w14:paraId="6A8AAD5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7. 1310</w:t>
      </w:r>
    </w:p>
    <w:p w14:paraId="6527D2D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8. 47202</w:t>
      </w:r>
    </w:p>
    <w:p w14:paraId="43CF8653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29. 60028</w:t>
      </w:r>
    </w:p>
    <w:p w14:paraId="0B60F54C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0. 7631</w:t>
      </w:r>
    </w:p>
    <w:p w14:paraId="21AF219A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1. 60211</w:t>
      </w:r>
    </w:p>
    <w:p w14:paraId="56A8E53D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2. 46050</w:t>
      </w:r>
    </w:p>
    <w:p w14:paraId="286F3C43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3. 16831</w:t>
      </w:r>
    </w:p>
    <w:p w14:paraId="4E67ADC8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4. 7353</w:t>
      </w:r>
    </w:p>
    <w:p w14:paraId="7A82AA85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5. 60166</w:t>
      </w:r>
    </w:p>
    <w:p w14:paraId="01D49A7E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6. 13005</w:t>
      </w:r>
    </w:p>
    <w:p w14:paraId="5437961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7. 69648</w:t>
      </w:r>
    </w:p>
    <w:p w14:paraId="73859A5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8. 24185</w:t>
      </w:r>
    </w:p>
    <w:p w14:paraId="677DFB7A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39. 75357</w:t>
      </w:r>
    </w:p>
    <w:p w14:paraId="6725607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0. 24015</w:t>
      </w:r>
    </w:p>
    <w:p w14:paraId="1FF1C93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1. 29023</w:t>
      </w:r>
    </w:p>
    <w:p w14:paraId="19BFECC3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2. 12626</w:t>
      </w:r>
    </w:p>
    <w:p w14:paraId="72EAC2C3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3. 2573</w:t>
      </w:r>
    </w:p>
    <w:p w14:paraId="333EAF72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4. 7030</w:t>
      </w:r>
    </w:p>
    <w:p w14:paraId="06DD84F4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5. 78406</w:t>
      </w:r>
    </w:p>
    <w:p w14:paraId="7B4244A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6. 63170</w:t>
      </w:r>
    </w:p>
    <w:p w14:paraId="384FB2F9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7. 65601</w:t>
      </w:r>
    </w:p>
    <w:p w14:paraId="6491D63E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8. 60264</w:t>
      </w:r>
    </w:p>
    <w:p w14:paraId="49D4F5EB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49. 30107</w:t>
      </w:r>
    </w:p>
    <w:p w14:paraId="09EB19B5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0. 29836</w:t>
      </w:r>
    </w:p>
    <w:p w14:paraId="1B45E65C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1. 6603</w:t>
      </w:r>
    </w:p>
    <w:p w14:paraId="63A3145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2. 6320</w:t>
      </w:r>
    </w:p>
    <w:p w14:paraId="02501AF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3. 35671</w:t>
      </w:r>
    </w:p>
    <w:p w14:paraId="562607AF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4. 55477</w:t>
      </w:r>
    </w:p>
    <w:p w14:paraId="0C019BA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5. 65795</w:t>
      </w:r>
    </w:p>
    <w:p w14:paraId="34BCD5F8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6. 2333</w:t>
      </w:r>
    </w:p>
    <w:p w14:paraId="4B695A7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7. 70626</w:t>
      </w:r>
    </w:p>
    <w:p w14:paraId="23BF889B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8. 75100</w:t>
      </w:r>
    </w:p>
    <w:p w14:paraId="05E856D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59. 88973</w:t>
      </w:r>
    </w:p>
    <w:p w14:paraId="3D580FE2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0. 17852</w:t>
      </w:r>
    </w:p>
    <w:p w14:paraId="76661728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1. 56232</w:t>
      </w:r>
    </w:p>
    <w:p w14:paraId="4593535D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2. 6723</w:t>
      </w:r>
    </w:p>
    <w:p w14:paraId="3FF1FE1D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3. 32686</w:t>
      </w:r>
    </w:p>
    <w:p w14:paraId="41AE6485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4. 45927</w:t>
      </w:r>
    </w:p>
    <w:p w14:paraId="5A530ED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5. 76300</w:t>
      </w:r>
    </w:p>
    <w:p w14:paraId="3F6C5339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6. 6005</w:t>
      </w:r>
    </w:p>
    <w:p w14:paraId="39C18FBE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7. 70606</w:t>
      </w:r>
    </w:p>
    <w:p w14:paraId="51B4444A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8. 40896</w:t>
      </w:r>
    </w:p>
    <w:p w14:paraId="0BACA3AD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69. 39054</w:t>
      </w:r>
    </w:p>
    <w:p w14:paraId="790FE0B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0. 21357</w:t>
      </w:r>
    </w:p>
    <w:p w14:paraId="712BACA8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1. 95873</w:t>
      </w:r>
    </w:p>
    <w:p w14:paraId="338B9873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2. 73593</w:t>
      </w:r>
    </w:p>
    <w:p w14:paraId="0D645184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3. 15561</w:t>
      </w:r>
    </w:p>
    <w:p w14:paraId="5C97F158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4. 55201</w:t>
      </w:r>
    </w:p>
    <w:p w14:paraId="4C12A63E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5. 20002</w:t>
      </w:r>
    </w:p>
    <w:p w14:paraId="02807A3C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6. 53673</w:t>
      </w:r>
    </w:p>
    <w:p w14:paraId="15DDFDE1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7. 85393</w:t>
      </w:r>
    </w:p>
    <w:p w14:paraId="00616F6B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8. 63015</w:t>
      </w:r>
    </w:p>
    <w:p w14:paraId="34FC1BB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79. 50330</w:t>
      </w:r>
    </w:p>
    <w:p w14:paraId="46BFE5AB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0. 85938</w:t>
      </w:r>
    </w:p>
    <w:p w14:paraId="4ADA9D19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1. 94922</w:t>
      </w:r>
    </w:p>
    <w:p w14:paraId="3FC9A8F7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2. 99844</w:t>
      </w:r>
    </w:p>
    <w:p w14:paraId="3663E04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3. 78277</w:t>
      </w:r>
    </w:p>
    <w:p w14:paraId="309ECCE5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4. 88513</w:t>
      </w:r>
    </w:p>
    <w:p w14:paraId="57273845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5. 77437</w:t>
      </w:r>
    </w:p>
    <w:p w14:paraId="16A6890F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6. 43660</w:t>
      </w:r>
    </w:p>
    <w:p w14:paraId="0DE4BDB3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7. 39946</w:t>
      </w:r>
    </w:p>
    <w:p w14:paraId="1B4E26D0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8. 56214</w:t>
      </w:r>
    </w:p>
    <w:p w14:paraId="2033C88A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89. 94748</w:t>
      </w:r>
    </w:p>
    <w:p w14:paraId="7DA11AD7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90. 85090</w:t>
      </w:r>
    </w:p>
    <w:p w14:paraId="288F999A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91. 24623</w:t>
      </w:r>
    </w:p>
    <w:p w14:paraId="28046736" w14:textId="77777777" w:rsidR="003E7483" w:rsidRPr="003E7483" w:rsidRDefault="003E7483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E7483">
        <w:rPr>
          <w:rFonts w:ascii="Arial" w:eastAsia="Times New Roman" w:hAnsi="Arial" w:cs="Arial"/>
          <w:color w:val="333333"/>
          <w:sz w:val="24"/>
          <w:szCs w:val="24"/>
        </w:rPr>
        <w:t>092. 58215</w:t>
      </w:r>
    </w:p>
    <w:p w14:paraId="17A67974" w14:textId="77777777" w:rsidR="005625B4" w:rsidRDefault="005625B4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625B4" w:rsidSect="005625B4">
          <w:headerReference w:type="default" r:id="rId54"/>
          <w:footerReference w:type="default" r:id="rId55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0E6D3BB1" w14:textId="5FB9E931" w:rsidR="00DE4360" w:rsidRPr="004400AB" w:rsidRDefault="00DE4360" w:rsidP="00DE4360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DE4360" w:rsidRPr="004400AB" w:rsidSect="007F5BFD">
          <w:headerReference w:type="default" r:id="rId56"/>
          <w:footerReference w:type="default" r:id="rId57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1</w:t>
      </w:r>
      <w:r w:rsidR="009F6942">
        <w:rPr>
          <w:b/>
          <w:bCs/>
          <w:sz w:val="40"/>
          <w:szCs w:val="40"/>
        </w:rPr>
        <w:t>3</w:t>
      </w:r>
    </w:p>
    <w:p w14:paraId="16864D7F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1. 15670</w:t>
      </w:r>
    </w:p>
    <w:p w14:paraId="3957BF2E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2. 62504</w:t>
      </w:r>
    </w:p>
    <w:p w14:paraId="764E0A7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3. 68070</w:t>
      </w:r>
    </w:p>
    <w:p w14:paraId="2AF497BA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4. 1510</w:t>
      </w:r>
    </w:p>
    <w:p w14:paraId="046D9769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5. 10110</w:t>
      </w:r>
    </w:p>
    <w:p w14:paraId="7B564CA4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6. 84616</w:t>
      </w:r>
    </w:p>
    <w:p w14:paraId="38C723F1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7. 18816</w:t>
      </w:r>
    </w:p>
    <w:p w14:paraId="4ABAB1D6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8. 11000</w:t>
      </w:r>
    </w:p>
    <w:p w14:paraId="77453E0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09. 89875</w:t>
      </w:r>
    </w:p>
    <w:p w14:paraId="366A545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0. 13014</w:t>
      </w:r>
    </w:p>
    <w:p w14:paraId="28332CF5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1. 56836</w:t>
      </w:r>
    </w:p>
    <w:p w14:paraId="4E507D2F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2. 52312</w:t>
      </w:r>
    </w:p>
    <w:p w14:paraId="00DF472D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3. 7900</w:t>
      </w:r>
    </w:p>
    <w:p w14:paraId="10BA275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4. 31700</w:t>
      </w:r>
    </w:p>
    <w:p w14:paraId="50834171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5. 1132</w:t>
      </w:r>
    </w:p>
    <w:p w14:paraId="56726A6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6. 2753</w:t>
      </w:r>
    </w:p>
    <w:p w14:paraId="7E6995A3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7. 86892</w:t>
      </w:r>
    </w:p>
    <w:p w14:paraId="339E7757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8. 30011</w:t>
      </w:r>
    </w:p>
    <w:p w14:paraId="61551873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19. 25860</w:t>
      </w:r>
    </w:p>
    <w:p w14:paraId="1897D76F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0. 78393</w:t>
      </w:r>
    </w:p>
    <w:p w14:paraId="1430872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1. 38258</w:t>
      </w:r>
    </w:p>
    <w:p w14:paraId="24BCD39B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2. 99987</w:t>
      </w:r>
    </w:p>
    <w:p w14:paraId="7B0EBA3F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3. 99987</w:t>
      </w:r>
    </w:p>
    <w:p w14:paraId="7F0BF406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4. 70181</w:t>
      </w:r>
    </w:p>
    <w:p w14:paraId="089D952D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5. 15050</w:t>
      </w:r>
    </w:p>
    <w:p w14:paraId="207090BA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lastRenderedPageBreak/>
        <w:t>026. 56677</w:t>
      </w:r>
    </w:p>
    <w:p w14:paraId="196CFDF3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7. 308</w:t>
      </w:r>
    </w:p>
    <w:p w14:paraId="0557069B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8. 36745</w:t>
      </w:r>
    </w:p>
    <w:p w14:paraId="76A52C0A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29. 27105</w:t>
      </w:r>
    </w:p>
    <w:p w14:paraId="399783A1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0. 59278</w:t>
      </w:r>
    </w:p>
    <w:p w14:paraId="04A1850B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1. 77221</w:t>
      </w:r>
    </w:p>
    <w:p w14:paraId="4379AA66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2. 70508</w:t>
      </w:r>
    </w:p>
    <w:p w14:paraId="2D8AD5C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3. 17984</w:t>
      </w:r>
    </w:p>
    <w:p w14:paraId="423750FD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4. 99088</w:t>
      </w:r>
    </w:p>
    <w:p w14:paraId="5F2AC7C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5. 90944</w:t>
      </w:r>
    </w:p>
    <w:p w14:paraId="073E531E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6. 57561</w:t>
      </w:r>
    </w:p>
    <w:p w14:paraId="7D07601D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7. 98228</w:t>
      </w:r>
    </w:p>
    <w:p w14:paraId="1EFF3DE9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8. 48841</w:t>
      </w:r>
    </w:p>
    <w:p w14:paraId="40F6D369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39. 19397</w:t>
      </w:r>
    </w:p>
    <w:p w14:paraId="58192CB9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0. 82640</w:t>
      </w:r>
    </w:p>
    <w:p w14:paraId="58D59D4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1. 60106</w:t>
      </w:r>
    </w:p>
    <w:p w14:paraId="15FFB876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2. 91034</w:t>
      </w:r>
    </w:p>
    <w:p w14:paraId="0E545086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3. 79500</w:t>
      </w:r>
    </w:p>
    <w:p w14:paraId="53A1ED5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4. 29353</w:t>
      </w:r>
    </w:p>
    <w:p w14:paraId="061BC39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5. 56326</w:t>
      </w:r>
    </w:p>
    <w:p w14:paraId="722BDB56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6. 78224</w:t>
      </w:r>
    </w:p>
    <w:p w14:paraId="178A5DC4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7. 88384</w:t>
      </w:r>
    </w:p>
    <w:p w14:paraId="323BF4DB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8. 65042</w:t>
      </w:r>
    </w:p>
    <w:p w14:paraId="412D486E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49. 18847</w:t>
      </w:r>
    </w:p>
    <w:p w14:paraId="014079C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0. 87848</w:t>
      </w:r>
    </w:p>
    <w:p w14:paraId="218BBA21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1. 36914</w:t>
      </w:r>
    </w:p>
    <w:p w14:paraId="087055BD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2. 35201</w:t>
      </w:r>
    </w:p>
    <w:p w14:paraId="5895F92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3. 10362</w:t>
      </w:r>
    </w:p>
    <w:p w14:paraId="0C844C4A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4. 44925</w:t>
      </w:r>
    </w:p>
    <w:p w14:paraId="4A6F5919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5. 116</w:t>
      </w:r>
    </w:p>
    <w:p w14:paraId="2CB9DFF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6. 42617</w:t>
      </w:r>
    </w:p>
    <w:p w14:paraId="71D2A075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7. 62117</w:t>
      </w:r>
    </w:p>
    <w:p w14:paraId="3862A78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8. 49286</w:t>
      </w:r>
    </w:p>
    <w:p w14:paraId="3BC0FB9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59. 50162</w:t>
      </w:r>
    </w:p>
    <w:p w14:paraId="757FE59B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0. 86566</w:t>
      </w:r>
    </w:p>
    <w:p w14:paraId="469855C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1. 34784</w:t>
      </w:r>
    </w:p>
    <w:p w14:paraId="5D1FB7D7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2. 16911</w:t>
      </w:r>
    </w:p>
    <w:p w14:paraId="24DC994F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3. 12211</w:t>
      </w:r>
    </w:p>
    <w:p w14:paraId="3DF23C3F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4. 32480</w:t>
      </w:r>
    </w:p>
    <w:p w14:paraId="10FE20D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5. 99274</w:t>
      </w:r>
    </w:p>
    <w:p w14:paraId="003EBDCA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6. 8695</w:t>
      </w:r>
    </w:p>
    <w:p w14:paraId="02038E2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7. 51067</w:t>
      </w:r>
    </w:p>
    <w:p w14:paraId="5D71489B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8. 75415</w:t>
      </w:r>
    </w:p>
    <w:p w14:paraId="5DFB53BD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69. 92894</w:t>
      </w:r>
    </w:p>
    <w:p w14:paraId="0DC853BA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0. 21277</w:t>
      </w:r>
    </w:p>
    <w:p w14:paraId="5940C6C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1. 88148</w:t>
      </w:r>
    </w:p>
    <w:p w14:paraId="2516DA0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2. 33000</w:t>
      </w:r>
    </w:p>
    <w:p w14:paraId="78B7CDB5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3. 32021</w:t>
      </w:r>
    </w:p>
    <w:p w14:paraId="3E5B804E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4. 55028</w:t>
      </w:r>
    </w:p>
    <w:p w14:paraId="57560B5F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5. 30248</w:t>
      </w:r>
    </w:p>
    <w:p w14:paraId="1AFF2FF4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6. 92651</w:t>
      </w:r>
    </w:p>
    <w:p w14:paraId="4ADF6175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7. 80354</w:t>
      </w:r>
    </w:p>
    <w:p w14:paraId="76AA99B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8. 80720</w:t>
      </w:r>
    </w:p>
    <w:p w14:paraId="09D82E58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79. 3111</w:t>
      </w:r>
    </w:p>
    <w:p w14:paraId="45769B3E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0. 40316</w:t>
      </w:r>
    </w:p>
    <w:p w14:paraId="722E78FB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1. 14686</w:t>
      </w:r>
    </w:p>
    <w:p w14:paraId="7BE41EC1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2. 94697</w:t>
      </w:r>
    </w:p>
    <w:p w14:paraId="797CCFC4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3. 83665</w:t>
      </w:r>
    </w:p>
    <w:p w14:paraId="443B8392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4. 11</w:t>
      </w:r>
    </w:p>
    <w:p w14:paraId="3A334B23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5. 57388</w:t>
      </w:r>
    </w:p>
    <w:p w14:paraId="5CD6420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6. 1100</w:t>
      </w:r>
    </w:p>
    <w:p w14:paraId="22B0B960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7. 70751</w:t>
      </w:r>
    </w:p>
    <w:p w14:paraId="70C46ABE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8. 97998</w:t>
      </w:r>
    </w:p>
    <w:p w14:paraId="3A3FF72E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89. 69794</w:t>
      </w:r>
    </w:p>
    <w:p w14:paraId="42FA78CD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90. 20533</w:t>
      </w:r>
    </w:p>
    <w:p w14:paraId="1DF92931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91. 20515</w:t>
      </w:r>
    </w:p>
    <w:p w14:paraId="7AADF2AC" w14:textId="77777777" w:rsidR="005A0DE1" w:rsidRPr="005A0DE1" w:rsidRDefault="005A0DE1" w:rsidP="004400A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DE1">
        <w:rPr>
          <w:rFonts w:ascii="Arial" w:eastAsia="Times New Roman" w:hAnsi="Arial" w:cs="Arial"/>
          <w:color w:val="333333"/>
          <w:sz w:val="24"/>
          <w:szCs w:val="24"/>
        </w:rPr>
        <w:t>092. 81250</w:t>
      </w:r>
    </w:p>
    <w:p w14:paraId="6AD08AF2" w14:textId="77777777" w:rsidR="00501B72" w:rsidRDefault="00501B72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01B72" w:rsidSect="00501B72">
          <w:headerReference w:type="default" r:id="rId58"/>
          <w:footerReference w:type="default" r:id="rId59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23BA2AA4" w14:textId="0DD1356E" w:rsidR="00EE5034" w:rsidRPr="004400AB" w:rsidRDefault="00EE5034" w:rsidP="00EE5034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EE5034" w:rsidRPr="004400AB" w:rsidSect="007F5BFD">
          <w:headerReference w:type="default" r:id="rId60"/>
          <w:footerReference w:type="default" r:id="rId6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</w:t>
      </w:r>
      <w:r w:rsidR="00025D9D">
        <w:rPr>
          <w:b/>
          <w:bCs/>
          <w:sz w:val="40"/>
          <w:szCs w:val="40"/>
        </w:rPr>
        <w:t>1</w:t>
      </w:r>
      <w:r w:rsidR="003B5D38">
        <w:rPr>
          <w:b/>
          <w:bCs/>
          <w:sz w:val="40"/>
          <w:szCs w:val="40"/>
        </w:rPr>
        <w:t>4</w:t>
      </w:r>
    </w:p>
    <w:p w14:paraId="1410281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1. 15205</w:t>
      </w:r>
    </w:p>
    <w:p w14:paraId="4ADDCC72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2. 15907</w:t>
      </w:r>
    </w:p>
    <w:p w14:paraId="39F91B1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3. 16602</w:t>
      </w:r>
    </w:p>
    <w:p w14:paraId="2490130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4. 79348</w:t>
      </w:r>
    </w:p>
    <w:p w14:paraId="4635A6D7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5. 11655</w:t>
      </w:r>
    </w:p>
    <w:p w14:paraId="134E56A8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6. 67535</w:t>
      </w:r>
    </w:p>
    <w:p w14:paraId="3F5F289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7. 25072</w:t>
      </w:r>
    </w:p>
    <w:p w14:paraId="40A6417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8. 93987</w:t>
      </w:r>
    </w:p>
    <w:p w14:paraId="4529522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09. 3300</w:t>
      </w:r>
    </w:p>
    <w:p w14:paraId="5D42AF83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0. 15333</w:t>
      </w:r>
    </w:p>
    <w:p w14:paraId="625417A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1. 73188</w:t>
      </w:r>
    </w:p>
    <w:p w14:paraId="4F1BF3BA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2. 72882</w:t>
      </w:r>
    </w:p>
    <w:p w14:paraId="7E61F7CA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3. 79011</w:t>
      </w:r>
    </w:p>
    <w:p w14:paraId="0F6BFCB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4. 95497</w:t>
      </w:r>
    </w:p>
    <w:p w14:paraId="3CC9D2F7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5. 23082</w:t>
      </w:r>
    </w:p>
    <w:p w14:paraId="25AF1E3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6. 501</w:t>
      </w:r>
    </w:p>
    <w:p w14:paraId="4A268DE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7. 14146</w:t>
      </w:r>
    </w:p>
    <w:p w14:paraId="441DB42C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8. 10011</w:t>
      </w:r>
    </w:p>
    <w:p w14:paraId="4295E81B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19. 135</w:t>
      </w:r>
    </w:p>
    <w:p w14:paraId="0BF631C6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0. 42768</w:t>
      </w:r>
    </w:p>
    <w:p w14:paraId="7EE023DC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1. 85277</w:t>
      </w:r>
    </w:p>
    <w:p w14:paraId="77CCB23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2. 71502</w:t>
      </w:r>
    </w:p>
    <w:p w14:paraId="02DD0B0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3. 2355</w:t>
      </w:r>
    </w:p>
    <w:p w14:paraId="74FBA297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4. 56203</w:t>
      </w:r>
    </w:p>
    <w:p w14:paraId="74995F69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5. 78990</w:t>
      </w:r>
    </w:p>
    <w:p w14:paraId="3AEE26EC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6. 49948</w:t>
      </w:r>
    </w:p>
    <w:p w14:paraId="5D57F53D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7. 38113</w:t>
      </w:r>
    </w:p>
    <w:p w14:paraId="1268064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8. 36717</w:t>
      </w:r>
    </w:p>
    <w:p w14:paraId="3BC5482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29. 39294</w:t>
      </w:r>
    </w:p>
    <w:p w14:paraId="1A6CE34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0. 12207</w:t>
      </w:r>
    </w:p>
    <w:p w14:paraId="5E579A44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1. 77678</w:t>
      </w:r>
    </w:p>
    <w:p w14:paraId="61C6187D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2. 45506</w:t>
      </w:r>
    </w:p>
    <w:p w14:paraId="07A661E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3. 22476</w:t>
      </w:r>
    </w:p>
    <w:p w14:paraId="1507BE3B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4. 49505</w:t>
      </w:r>
    </w:p>
    <w:p w14:paraId="65199DF2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5. 49981</w:t>
      </w:r>
    </w:p>
    <w:p w14:paraId="22CD35D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6. 49527</w:t>
      </w:r>
    </w:p>
    <w:p w14:paraId="359651CB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7. 99778</w:t>
      </w:r>
    </w:p>
    <w:p w14:paraId="62CC9B6E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8. 10117</w:t>
      </w:r>
    </w:p>
    <w:p w14:paraId="5E73BE2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39. 4741</w:t>
      </w:r>
    </w:p>
    <w:p w14:paraId="1951B26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0. 83777</w:t>
      </w:r>
    </w:p>
    <w:p w14:paraId="6E3719D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1. 88863</w:t>
      </w:r>
    </w:p>
    <w:p w14:paraId="52E88023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2. 76512</w:t>
      </w:r>
    </w:p>
    <w:p w14:paraId="3C88AFE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3. 93354</w:t>
      </w:r>
    </w:p>
    <w:p w14:paraId="62D228E8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4. 15336</w:t>
      </w:r>
    </w:p>
    <w:p w14:paraId="3378384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5. 6840</w:t>
      </w:r>
    </w:p>
    <w:p w14:paraId="2612E5A3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6. 49616</w:t>
      </w:r>
    </w:p>
    <w:p w14:paraId="3E0077C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7. 83792</w:t>
      </w:r>
    </w:p>
    <w:p w14:paraId="32FF0347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8. 47677</w:t>
      </w:r>
    </w:p>
    <w:p w14:paraId="7C2D7E4D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49. 83304</w:t>
      </w:r>
    </w:p>
    <w:p w14:paraId="7853430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0. 73748</w:t>
      </w:r>
    </w:p>
    <w:p w14:paraId="2D4096A7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1. 27602</w:t>
      </w:r>
    </w:p>
    <w:p w14:paraId="21E0566B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2. 97897</w:t>
      </w:r>
    </w:p>
    <w:p w14:paraId="366000DE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3. 35285</w:t>
      </w:r>
    </w:p>
    <w:p w14:paraId="1C0E0EC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4. 50360</w:t>
      </w:r>
    </w:p>
    <w:p w14:paraId="6258CE3D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5. 62812</w:t>
      </w:r>
    </w:p>
    <w:p w14:paraId="03ECE8FC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6. 32423</w:t>
      </w:r>
    </w:p>
    <w:p w14:paraId="32B2B176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7. 73015</w:t>
      </w:r>
    </w:p>
    <w:p w14:paraId="0C4ED243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8. 81256</w:t>
      </w:r>
    </w:p>
    <w:p w14:paraId="46E5186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59. 58067</w:t>
      </w:r>
    </w:p>
    <w:p w14:paraId="5DE4F204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0. 19834</w:t>
      </w:r>
    </w:p>
    <w:p w14:paraId="332566C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1. 10317</w:t>
      </w:r>
    </w:p>
    <w:p w14:paraId="3CE5E77E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2. 5565</w:t>
      </w:r>
    </w:p>
    <w:p w14:paraId="5AEEB3E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3. 73377</w:t>
      </w:r>
    </w:p>
    <w:p w14:paraId="12776FD2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4. 60207</w:t>
      </w:r>
    </w:p>
    <w:p w14:paraId="0B097DCB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5. 66415</w:t>
      </w:r>
    </w:p>
    <w:p w14:paraId="062B988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6. 99916</w:t>
      </w:r>
    </w:p>
    <w:p w14:paraId="5188682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7. 32660</w:t>
      </w:r>
    </w:p>
    <w:p w14:paraId="7911C2CA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8. 60556</w:t>
      </w:r>
    </w:p>
    <w:p w14:paraId="396AB8EB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69. 96742</w:t>
      </w:r>
    </w:p>
    <w:p w14:paraId="4E44DAD3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0. 41707</w:t>
      </w:r>
    </w:p>
    <w:p w14:paraId="428BA71F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1. 98338</w:t>
      </w:r>
    </w:p>
    <w:p w14:paraId="02971B4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2. 38506</w:t>
      </w:r>
    </w:p>
    <w:p w14:paraId="79FDD2B8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3. 5562</w:t>
      </w:r>
    </w:p>
    <w:p w14:paraId="1989E6F1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4. 34206</w:t>
      </w:r>
    </w:p>
    <w:p w14:paraId="5A6D6CF6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5. 70163</w:t>
      </w:r>
    </w:p>
    <w:p w14:paraId="32FA0929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6. 30017</w:t>
      </w:r>
    </w:p>
    <w:p w14:paraId="3D3E4409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7. 87426</w:t>
      </w:r>
    </w:p>
    <w:p w14:paraId="18C4D474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8. 43638</w:t>
      </w:r>
    </w:p>
    <w:p w14:paraId="52172F0C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79. 81363</w:t>
      </w:r>
    </w:p>
    <w:p w14:paraId="5E74AF1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0. 88517</w:t>
      </w:r>
    </w:p>
    <w:p w14:paraId="3D6D9CA9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1. 64794</w:t>
      </w:r>
    </w:p>
    <w:p w14:paraId="311FC5AE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2. 23005</w:t>
      </w:r>
    </w:p>
    <w:p w14:paraId="2AEF6639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3. 38340</w:t>
      </w:r>
    </w:p>
    <w:p w14:paraId="3D31738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4. 20351</w:t>
      </w:r>
    </w:p>
    <w:p w14:paraId="2D2994DA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5. 6060</w:t>
      </w:r>
    </w:p>
    <w:p w14:paraId="2F403960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lastRenderedPageBreak/>
        <w:t>086. 55283</w:t>
      </w:r>
    </w:p>
    <w:p w14:paraId="4DE5EAF8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7. 30180</w:t>
      </w:r>
    </w:p>
    <w:p w14:paraId="087416CC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8. 1021</w:t>
      </w:r>
    </w:p>
    <w:p w14:paraId="689B366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89. 88687</w:t>
      </w:r>
    </w:p>
    <w:p w14:paraId="2582B9ED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90. 12668</w:t>
      </w:r>
    </w:p>
    <w:p w14:paraId="23238EE5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91. 4032</w:t>
      </w:r>
    </w:p>
    <w:p w14:paraId="262D99D8" w14:textId="77777777" w:rsidR="00314D9F" w:rsidRPr="00314D9F" w:rsidRDefault="00314D9F" w:rsidP="000E5E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14D9F">
        <w:rPr>
          <w:rFonts w:ascii="Arial" w:eastAsia="Times New Roman" w:hAnsi="Arial" w:cs="Arial"/>
          <w:color w:val="333333"/>
          <w:sz w:val="24"/>
          <w:szCs w:val="24"/>
        </w:rPr>
        <w:t>092. 64733</w:t>
      </w:r>
    </w:p>
    <w:p w14:paraId="36AFFB1F" w14:textId="77777777" w:rsidR="000E5EAE" w:rsidRDefault="000E5EAE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0E5EAE" w:rsidSect="000E5EAE">
          <w:headerReference w:type="default" r:id="rId62"/>
          <w:footerReference w:type="default" r:id="rId63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7AE5D930" w14:textId="11A9B5CC" w:rsidR="00E07408" w:rsidRDefault="00E07408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3A5A5E1" w14:textId="235D5787" w:rsidR="0084472D" w:rsidRPr="004400AB" w:rsidRDefault="0084472D" w:rsidP="0084472D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84472D" w:rsidRPr="004400AB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1</w:t>
      </w:r>
      <w:r w:rsidR="00623A38">
        <w:rPr>
          <w:b/>
          <w:bCs/>
          <w:sz w:val="40"/>
          <w:szCs w:val="40"/>
        </w:rPr>
        <w:t>5</w:t>
      </w:r>
    </w:p>
    <w:p w14:paraId="7B8CFD82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1. 85913</w:t>
      </w:r>
    </w:p>
    <w:p w14:paraId="6AE66507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2. 11638</w:t>
      </w:r>
    </w:p>
    <w:p w14:paraId="23BEA0AD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3. 32528</w:t>
      </w:r>
    </w:p>
    <w:p w14:paraId="6326CC4F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4. 6725</w:t>
      </w:r>
    </w:p>
    <w:p w14:paraId="6278ED21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5. 70780</w:t>
      </w:r>
    </w:p>
    <w:p w14:paraId="542E038C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6. 81887</w:t>
      </w:r>
    </w:p>
    <w:p w14:paraId="044AF5AB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7. 59086</w:t>
      </w:r>
    </w:p>
    <w:p w14:paraId="4ABF528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8. 81294</w:t>
      </w:r>
    </w:p>
    <w:p w14:paraId="28CCC6E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09. 31171</w:t>
      </w:r>
    </w:p>
    <w:p w14:paraId="52F6591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0. 46013</w:t>
      </w:r>
    </w:p>
    <w:p w14:paraId="4FC3A4E9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1. 67942</w:t>
      </w:r>
    </w:p>
    <w:p w14:paraId="1F9A6047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2. 51800</w:t>
      </w:r>
    </w:p>
    <w:p w14:paraId="006C5146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3. 80071</w:t>
      </w:r>
    </w:p>
    <w:p w14:paraId="567696DC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4. 35123</w:t>
      </w:r>
    </w:p>
    <w:p w14:paraId="1E866B1D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5. 13872</w:t>
      </w:r>
    </w:p>
    <w:p w14:paraId="25C7F9C6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6. 61664</w:t>
      </w:r>
    </w:p>
    <w:p w14:paraId="03C5EA4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7. 74497</w:t>
      </w:r>
    </w:p>
    <w:p w14:paraId="5AB9C5B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8. 28892</w:t>
      </w:r>
    </w:p>
    <w:p w14:paraId="23E1E29B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19. 50130</w:t>
      </w:r>
    </w:p>
    <w:p w14:paraId="2BBF1CD7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0. 85668</w:t>
      </w:r>
    </w:p>
    <w:p w14:paraId="5DC23759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1. 92878</w:t>
      </w:r>
    </w:p>
    <w:p w14:paraId="7ED249F7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2. 44366</w:t>
      </w:r>
    </w:p>
    <w:p w14:paraId="646C738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3. 58045</w:t>
      </w:r>
    </w:p>
    <w:p w14:paraId="2F97EF8F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4. 78942</w:t>
      </w:r>
    </w:p>
    <w:p w14:paraId="72CE16A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5. 76991</w:t>
      </w:r>
    </w:p>
    <w:p w14:paraId="6748702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6. 3561</w:t>
      </w:r>
    </w:p>
    <w:p w14:paraId="6103F79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7. 20891</w:t>
      </w:r>
    </w:p>
    <w:p w14:paraId="703D364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8. 18421</w:t>
      </w:r>
    </w:p>
    <w:p w14:paraId="77579834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29. 95994</w:t>
      </w:r>
    </w:p>
    <w:p w14:paraId="76770A6F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0. 12100</w:t>
      </w:r>
    </w:p>
    <w:p w14:paraId="4FD834C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1. 43753</w:t>
      </w:r>
    </w:p>
    <w:p w14:paraId="346E1BF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2. 58220</w:t>
      </w:r>
    </w:p>
    <w:p w14:paraId="7F3308B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3. 28125</w:t>
      </w:r>
    </w:p>
    <w:p w14:paraId="63E1A98B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4. 87747</w:t>
      </w:r>
    </w:p>
    <w:p w14:paraId="633236B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5. 58881</w:t>
      </w:r>
    </w:p>
    <w:p w14:paraId="18695EE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6. 28012</w:t>
      </w:r>
    </w:p>
    <w:p w14:paraId="1D6975CB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7. 62420</w:t>
      </w:r>
    </w:p>
    <w:p w14:paraId="71D8ABFC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8. 13137</w:t>
      </w:r>
    </w:p>
    <w:p w14:paraId="204AC814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39. 23441</w:t>
      </w:r>
    </w:p>
    <w:p w14:paraId="6FEA5F89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0. 36135</w:t>
      </w:r>
    </w:p>
    <w:p w14:paraId="0D5FF46C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1. 60615</w:t>
      </w:r>
    </w:p>
    <w:p w14:paraId="35308B35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2. 27898</w:t>
      </w:r>
    </w:p>
    <w:p w14:paraId="22593E08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3. 69053</w:t>
      </w:r>
    </w:p>
    <w:p w14:paraId="54AD8136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4. 77628</w:t>
      </w:r>
    </w:p>
    <w:p w14:paraId="1F42D95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5. 62520</w:t>
      </w:r>
    </w:p>
    <w:p w14:paraId="6297FD6C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6. 636</w:t>
      </w:r>
    </w:p>
    <w:p w14:paraId="7BE201E1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7. 34460</w:t>
      </w:r>
    </w:p>
    <w:p w14:paraId="286F194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8. 34434</w:t>
      </w:r>
    </w:p>
    <w:p w14:paraId="4929EBCC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49. 31936</w:t>
      </w:r>
    </w:p>
    <w:p w14:paraId="6847C8A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0. 12782</w:t>
      </w:r>
    </w:p>
    <w:p w14:paraId="24E881F6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1. 72652</w:t>
      </w:r>
    </w:p>
    <w:p w14:paraId="06CE7A0F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2. 5352</w:t>
      </w:r>
    </w:p>
    <w:p w14:paraId="3A2D541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3. 76215</w:t>
      </w:r>
    </w:p>
    <w:p w14:paraId="77FEAFA5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4. 88137</w:t>
      </w:r>
    </w:p>
    <w:p w14:paraId="00A531E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5. 41918</w:t>
      </w:r>
    </w:p>
    <w:p w14:paraId="5C77054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6. 18521</w:t>
      </w:r>
    </w:p>
    <w:p w14:paraId="5D11BF98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7. 8356</w:t>
      </w:r>
    </w:p>
    <w:p w14:paraId="0CF010E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8. 85701</w:t>
      </w:r>
    </w:p>
    <w:p w14:paraId="70C40F01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59. 67477</w:t>
      </w:r>
    </w:p>
    <w:p w14:paraId="2C808AF5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0. 26918</w:t>
      </w:r>
    </w:p>
    <w:p w14:paraId="5A5F9A91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1. 29526</w:t>
      </w:r>
    </w:p>
    <w:p w14:paraId="20B9840B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2. 50711</w:t>
      </w:r>
    </w:p>
    <w:p w14:paraId="080B6BE5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3. 73168</w:t>
      </w:r>
    </w:p>
    <w:p w14:paraId="3936F82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4. 19074</w:t>
      </w:r>
    </w:p>
    <w:p w14:paraId="0CD9A57E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5. 81897</w:t>
      </w:r>
    </w:p>
    <w:p w14:paraId="14AE794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6. 43663</w:t>
      </w:r>
    </w:p>
    <w:p w14:paraId="046FCD4D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7. 7006</w:t>
      </w:r>
    </w:p>
    <w:p w14:paraId="5023A60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8. 1137</w:t>
      </w:r>
    </w:p>
    <w:p w14:paraId="02A5A7C7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69. 43534</w:t>
      </w:r>
    </w:p>
    <w:p w14:paraId="28221E1D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0. 36315</w:t>
      </w:r>
    </w:p>
    <w:p w14:paraId="3FEA0771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1. 60962</w:t>
      </w:r>
    </w:p>
    <w:p w14:paraId="102C60C8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2. 89496</w:t>
      </w:r>
    </w:p>
    <w:p w14:paraId="11898D42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3. 62677</w:t>
      </w:r>
    </w:p>
    <w:p w14:paraId="64FCE415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4. 55516</w:t>
      </w:r>
    </w:p>
    <w:p w14:paraId="54C6E1EE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5. 52581</w:t>
      </w:r>
    </w:p>
    <w:p w14:paraId="6CD63B4E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6. 21557</w:t>
      </w:r>
    </w:p>
    <w:p w14:paraId="71AE02FD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7. 4401</w:t>
      </w:r>
    </w:p>
    <w:p w14:paraId="3BB5943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8. 7081</w:t>
      </w:r>
    </w:p>
    <w:p w14:paraId="400459B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79. 6043</w:t>
      </w:r>
    </w:p>
    <w:p w14:paraId="01F1FFB3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0. 16760</w:t>
      </w:r>
    </w:p>
    <w:p w14:paraId="3BEB1712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1. 13997</w:t>
      </w:r>
    </w:p>
    <w:p w14:paraId="44E0EB5A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2. 83777</w:t>
      </w:r>
    </w:p>
    <w:p w14:paraId="03B1B610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3. 77414</w:t>
      </w:r>
    </w:p>
    <w:p w14:paraId="53A23989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4. 50540</w:t>
      </w:r>
    </w:p>
    <w:p w14:paraId="11861FAE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5. 79487</w:t>
      </w:r>
    </w:p>
    <w:p w14:paraId="617A00B2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6. 84252</w:t>
      </w:r>
    </w:p>
    <w:p w14:paraId="20798621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7. 54370</w:t>
      </w:r>
    </w:p>
    <w:p w14:paraId="711B752E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8. 28347</w:t>
      </w:r>
    </w:p>
    <w:p w14:paraId="456B53B5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89. 67888</w:t>
      </w:r>
    </w:p>
    <w:p w14:paraId="4177131B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90. 74215</w:t>
      </w:r>
    </w:p>
    <w:p w14:paraId="1024D02C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91. 98678</w:t>
      </w:r>
    </w:p>
    <w:p w14:paraId="6F52E7E5" w14:textId="77777777" w:rsidR="00C05458" w:rsidRPr="00C05458" w:rsidRDefault="00C05458" w:rsidP="00A21D4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05458">
        <w:rPr>
          <w:rFonts w:ascii="Arial" w:eastAsia="Times New Roman" w:hAnsi="Arial" w:cs="Arial"/>
          <w:color w:val="333333"/>
          <w:sz w:val="24"/>
          <w:szCs w:val="24"/>
        </w:rPr>
        <w:t>092. 98212</w:t>
      </w:r>
    </w:p>
    <w:p w14:paraId="73EED97C" w14:textId="77777777" w:rsidR="00A21D49" w:rsidRDefault="00A21D49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A21D49" w:rsidSect="00A21D49">
          <w:headerReference w:type="default" r:id="rId64"/>
          <w:footerReference w:type="default" r:id="rId65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55BB81BD" w14:textId="439C2B63" w:rsidR="00623A38" w:rsidRPr="004400AB" w:rsidRDefault="00623A38" w:rsidP="00623A38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623A38" w:rsidRPr="004400AB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1</w:t>
      </w:r>
      <w:r w:rsidR="00486956">
        <w:rPr>
          <w:b/>
          <w:bCs/>
          <w:sz w:val="40"/>
          <w:szCs w:val="40"/>
        </w:rPr>
        <w:t>6</w:t>
      </w:r>
    </w:p>
    <w:p w14:paraId="5E452FA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1. 1320</w:t>
      </w:r>
    </w:p>
    <w:p w14:paraId="1F42A4F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2. 31588</w:t>
      </w:r>
    </w:p>
    <w:p w14:paraId="5ABE61A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3. 50113</w:t>
      </w:r>
    </w:p>
    <w:p w14:paraId="54B53509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4. 62907</w:t>
      </w:r>
    </w:p>
    <w:p w14:paraId="46C06D4A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5. 65634</w:t>
      </w:r>
    </w:p>
    <w:p w14:paraId="5F2D939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6. 1160</w:t>
      </w:r>
    </w:p>
    <w:p w14:paraId="7284BECE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7. 31583</w:t>
      </w:r>
    </w:p>
    <w:p w14:paraId="6998DDB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8. 34020</w:t>
      </w:r>
    </w:p>
    <w:p w14:paraId="287DCF0E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09. 38884</w:t>
      </w:r>
    </w:p>
    <w:p w14:paraId="7D7D1A4F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0. 60978</w:t>
      </w:r>
    </w:p>
    <w:p w14:paraId="43673AD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1. 66464</w:t>
      </w:r>
    </w:p>
    <w:p w14:paraId="6A482FFA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2. 20820</w:t>
      </w:r>
    </w:p>
    <w:p w14:paraId="6E6571A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3. 473</w:t>
      </w:r>
    </w:p>
    <w:p w14:paraId="44C6A3E2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4. 2</w:t>
      </w:r>
    </w:p>
    <w:p w14:paraId="1389EB32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5. 60181</w:t>
      </w:r>
    </w:p>
    <w:p w14:paraId="2D10ABB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6. 32500</w:t>
      </w:r>
    </w:p>
    <w:p w14:paraId="7397668F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7. 79070</w:t>
      </w:r>
    </w:p>
    <w:p w14:paraId="1246842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8. 5660</w:t>
      </w:r>
    </w:p>
    <w:p w14:paraId="3649482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19. 63</w:t>
      </w:r>
    </w:p>
    <w:p w14:paraId="3461D48A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0. 75381</w:t>
      </w:r>
    </w:p>
    <w:p w14:paraId="282379D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1. 42737</w:t>
      </w:r>
    </w:p>
    <w:p w14:paraId="7406006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2. 51128</w:t>
      </w:r>
    </w:p>
    <w:p w14:paraId="254B2ED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3. 48837</w:t>
      </w:r>
    </w:p>
    <w:p w14:paraId="5050AE78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4. 51001</w:t>
      </w:r>
    </w:p>
    <w:p w14:paraId="42420C8F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5. 15198</w:t>
      </w:r>
    </w:p>
    <w:p w14:paraId="7AE8910E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6. 38174</w:t>
      </w:r>
    </w:p>
    <w:p w14:paraId="4711AE63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7. 62260</w:t>
      </w:r>
    </w:p>
    <w:p w14:paraId="0C5BDFD0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8. 61030</w:t>
      </w:r>
    </w:p>
    <w:p w14:paraId="3BA5EBD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29. 13000</w:t>
      </w:r>
    </w:p>
    <w:p w14:paraId="6755FA5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0. 71360</w:t>
      </w:r>
    </w:p>
    <w:p w14:paraId="68729866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1. 28841</w:t>
      </w:r>
    </w:p>
    <w:p w14:paraId="0F4D805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2. 28747</w:t>
      </w:r>
    </w:p>
    <w:p w14:paraId="2B421434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3. 8110</w:t>
      </w:r>
    </w:p>
    <w:p w14:paraId="210DCD02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4. 71838</w:t>
      </w:r>
    </w:p>
    <w:p w14:paraId="297E8F75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5. 65005</w:t>
      </w:r>
    </w:p>
    <w:p w14:paraId="77524B26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6. 84146</w:t>
      </w:r>
    </w:p>
    <w:p w14:paraId="2B19F43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7. 55000</w:t>
      </w:r>
    </w:p>
    <w:p w14:paraId="1DBB45FD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8. 95766</w:t>
      </w:r>
    </w:p>
    <w:p w14:paraId="3478CA7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39. 12500</w:t>
      </w:r>
    </w:p>
    <w:p w14:paraId="18FCCD24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0. 37795</w:t>
      </w:r>
    </w:p>
    <w:p w14:paraId="3556AC9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lastRenderedPageBreak/>
        <w:t>041. 18003</w:t>
      </w:r>
    </w:p>
    <w:p w14:paraId="59287792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2. 30307</w:t>
      </w:r>
    </w:p>
    <w:p w14:paraId="007FFDE6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3. 5463</w:t>
      </w:r>
    </w:p>
    <w:p w14:paraId="493C1C92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4. 78116</w:t>
      </w:r>
    </w:p>
    <w:p w14:paraId="2220F9D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5. 40120</w:t>
      </w:r>
    </w:p>
    <w:p w14:paraId="661D622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6. 27497</w:t>
      </w:r>
    </w:p>
    <w:p w14:paraId="104B631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7. 31015</w:t>
      </w:r>
    </w:p>
    <w:p w14:paraId="3725129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8. 12525</w:t>
      </w:r>
    </w:p>
    <w:p w14:paraId="24461AC5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49. 17177</w:t>
      </w:r>
    </w:p>
    <w:p w14:paraId="307DC618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0. 53054</w:t>
      </w:r>
    </w:p>
    <w:p w14:paraId="642547F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1. 44298</w:t>
      </w:r>
    </w:p>
    <w:p w14:paraId="05474A0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2. 34901</w:t>
      </w:r>
    </w:p>
    <w:p w14:paraId="1AF04404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3. 42630</w:t>
      </w:r>
    </w:p>
    <w:p w14:paraId="0E6E13E4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4. 41931</w:t>
      </w:r>
    </w:p>
    <w:p w14:paraId="2FFDBB6A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5. 51036</w:t>
      </w:r>
    </w:p>
    <w:p w14:paraId="340BA414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6. 55</w:t>
      </w:r>
    </w:p>
    <w:p w14:paraId="3DA2738D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7. 79638</w:t>
      </w:r>
    </w:p>
    <w:p w14:paraId="1C37AB5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8. 21518</w:t>
      </w:r>
    </w:p>
    <w:p w14:paraId="1EB5B8A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59. 7664</w:t>
      </w:r>
    </w:p>
    <w:p w14:paraId="3C7A669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0. 66245</w:t>
      </w:r>
    </w:p>
    <w:p w14:paraId="3EBD987A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1. 67116</w:t>
      </w:r>
    </w:p>
    <w:p w14:paraId="0A8F44F5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2. 64118</w:t>
      </w:r>
    </w:p>
    <w:p w14:paraId="35552D2B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3. 96733</w:t>
      </w:r>
    </w:p>
    <w:p w14:paraId="1FB28D03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4. 55180</w:t>
      </w:r>
    </w:p>
    <w:p w14:paraId="1FD85D05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5. 88888</w:t>
      </w:r>
    </w:p>
    <w:p w14:paraId="4A7553BF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6. 88657</w:t>
      </w:r>
    </w:p>
    <w:p w14:paraId="121A927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7. 22516</w:t>
      </w:r>
    </w:p>
    <w:p w14:paraId="2070BA8A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8. 44737</w:t>
      </w:r>
    </w:p>
    <w:p w14:paraId="1FB11088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69. 5840</w:t>
      </w:r>
    </w:p>
    <w:p w14:paraId="66D4076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0. 89741</w:t>
      </w:r>
    </w:p>
    <w:p w14:paraId="6F2DA827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1. 45347</w:t>
      </w:r>
    </w:p>
    <w:p w14:paraId="4598CBEA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2. 70410</w:t>
      </w:r>
    </w:p>
    <w:p w14:paraId="11D3B1A4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3. 19640</w:t>
      </w:r>
    </w:p>
    <w:p w14:paraId="0152AE0F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4. 12984</w:t>
      </w:r>
    </w:p>
    <w:p w14:paraId="5BEC21E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5. 38655</w:t>
      </w:r>
    </w:p>
    <w:p w14:paraId="0CDCA9EE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6. 47971</w:t>
      </w:r>
    </w:p>
    <w:p w14:paraId="086FD1B4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7. 35074</w:t>
      </w:r>
    </w:p>
    <w:p w14:paraId="44CC8962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8. 74634</w:t>
      </w:r>
    </w:p>
    <w:p w14:paraId="75BF47C5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79. 17010</w:t>
      </w:r>
    </w:p>
    <w:p w14:paraId="4631423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0. 42987</w:t>
      </w:r>
    </w:p>
    <w:p w14:paraId="6AC6C066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1. 47261</w:t>
      </w:r>
    </w:p>
    <w:p w14:paraId="65D009A1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2. 26973</w:t>
      </w:r>
    </w:p>
    <w:p w14:paraId="790E5A00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3. 70612</w:t>
      </w:r>
    </w:p>
    <w:p w14:paraId="369F9D26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4. 20132</w:t>
      </w:r>
    </w:p>
    <w:p w14:paraId="245C8B0E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5. 3104</w:t>
      </w:r>
    </w:p>
    <w:p w14:paraId="0D4F602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6. 49015</w:t>
      </w:r>
    </w:p>
    <w:p w14:paraId="3929216C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7. 99495</w:t>
      </w:r>
    </w:p>
    <w:p w14:paraId="79F3F0DE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8. 31001</w:t>
      </w:r>
    </w:p>
    <w:p w14:paraId="1E6C5D2D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89. 55474</w:t>
      </w:r>
    </w:p>
    <w:p w14:paraId="3E3F49CF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90. 40000</w:t>
      </w:r>
    </w:p>
    <w:p w14:paraId="1CFF6876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91. 47668</w:t>
      </w:r>
    </w:p>
    <w:p w14:paraId="0D573DAE" w14:textId="77777777" w:rsidR="00F321D3" w:rsidRPr="00F321D3" w:rsidRDefault="00F321D3" w:rsidP="0048432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321D3">
        <w:rPr>
          <w:rFonts w:ascii="Arial" w:eastAsia="Times New Roman" w:hAnsi="Arial" w:cs="Arial"/>
          <w:color w:val="333333"/>
          <w:sz w:val="24"/>
          <w:szCs w:val="24"/>
        </w:rPr>
        <w:t>092. 12500</w:t>
      </w:r>
    </w:p>
    <w:p w14:paraId="206B9CF7" w14:textId="77777777" w:rsidR="00484327" w:rsidRDefault="00484327" w:rsidP="004400AB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484327" w:rsidSect="00484327">
          <w:headerReference w:type="default" r:id="rId66"/>
          <w:footerReference w:type="default" r:id="rId67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2D144593" w14:textId="78E7F36B" w:rsidR="00486956" w:rsidRPr="004400AB" w:rsidRDefault="00486956" w:rsidP="00486956">
      <w:pPr>
        <w:spacing w:line="240" w:lineRule="auto"/>
        <w:ind w:left="720" w:hanging="360"/>
        <w:jc w:val="center"/>
        <w:rPr>
          <w:b/>
          <w:bCs/>
          <w:sz w:val="40"/>
          <w:szCs w:val="40"/>
        </w:rPr>
        <w:sectPr w:rsidR="00486956" w:rsidRPr="004400AB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4400AB">
        <w:rPr>
          <w:b/>
          <w:bCs/>
          <w:sz w:val="40"/>
          <w:szCs w:val="40"/>
        </w:rPr>
        <w:t>ĐÁP ÁN L1E-DE1</w:t>
      </w:r>
      <w:r w:rsidR="007A68B0">
        <w:rPr>
          <w:b/>
          <w:bCs/>
          <w:sz w:val="40"/>
          <w:szCs w:val="40"/>
        </w:rPr>
        <w:t>7</w:t>
      </w:r>
    </w:p>
    <w:p w14:paraId="0E266557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1. 84797</w:t>
      </w:r>
    </w:p>
    <w:p w14:paraId="720A7C9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2. 7560</w:t>
      </w:r>
    </w:p>
    <w:p w14:paraId="175B9437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3. 66855</w:t>
      </w:r>
    </w:p>
    <w:p w14:paraId="2F51BB27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4. 10808</w:t>
      </w:r>
    </w:p>
    <w:p w14:paraId="6D859158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5. 70265</w:t>
      </w:r>
    </w:p>
    <w:p w14:paraId="3825D66E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6. 74972</w:t>
      </w:r>
    </w:p>
    <w:p w14:paraId="1E9FFE5F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7. 20401</w:t>
      </w:r>
    </w:p>
    <w:p w14:paraId="7AEE5621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8. 51053</w:t>
      </w:r>
    </w:p>
    <w:p w14:paraId="246B251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09. 55026</w:t>
      </w:r>
    </w:p>
    <w:p w14:paraId="3D7B2CB0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0. 78010</w:t>
      </w:r>
    </w:p>
    <w:p w14:paraId="396E3866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1. 99914</w:t>
      </w:r>
    </w:p>
    <w:p w14:paraId="54768070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2. 38582</w:t>
      </w:r>
    </w:p>
    <w:p w14:paraId="612A2B4B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3. 77844</w:t>
      </w:r>
    </w:p>
    <w:p w14:paraId="29CBB796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4. 501</w:t>
      </w:r>
    </w:p>
    <w:p w14:paraId="074EB91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5. 87984</w:t>
      </w:r>
    </w:p>
    <w:p w14:paraId="721F07F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6. 30283</w:t>
      </w:r>
    </w:p>
    <w:p w14:paraId="2B813E16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7. 63660</w:t>
      </w:r>
    </w:p>
    <w:p w14:paraId="1837A40B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8. 98874</w:t>
      </w:r>
    </w:p>
    <w:p w14:paraId="299CE981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19. 70430</w:t>
      </w:r>
    </w:p>
    <w:p w14:paraId="03B6B37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0. 79928</w:t>
      </w:r>
    </w:p>
    <w:p w14:paraId="131069A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1. 80968</w:t>
      </w:r>
    </w:p>
    <w:p w14:paraId="77B2CC37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2. 71080</w:t>
      </w:r>
    </w:p>
    <w:p w14:paraId="215146EE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3. 98064</w:t>
      </w:r>
    </w:p>
    <w:p w14:paraId="461AD022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4. 47435</w:t>
      </w:r>
    </w:p>
    <w:p w14:paraId="0DAF809F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5. 50236</w:t>
      </w:r>
    </w:p>
    <w:p w14:paraId="20E60631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6. 99662</w:t>
      </w:r>
    </w:p>
    <w:p w14:paraId="338842A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7. 97698</w:t>
      </w:r>
    </w:p>
    <w:p w14:paraId="0D717A4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8. 12727</w:t>
      </w:r>
    </w:p>
    <w:p w14:paraId="556DA4F4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29. 1857</w:t>
      </w:r>
    </w:p>
    <w:p w14:paraId="6A5DFB5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0. 48788</w:t>
      </w:r>
    </w:p>
    <w:p w14:paraId="327FCBC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1. 24362</w:t>
      </w:r>
    </w:p>
    <w:p w14:paraId="6BB9CB0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2. 33736</w:t>
      </w:r>
    </w:p>
    <w:p w14:paraId="51AF237C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3. 18330</w:t>
      </w:r>
    </w:p>
    <w:p w14:paraId="46F138C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4. 60803</w:t>
      </w:r>
    </w:p>
    <w:p w14:paraId="2F1BA68C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5. 20567</w:t>
      </w:r>
    </w:p>
    <w:p w14:paraId="52D11F8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6. 89755</w:t>
      </w:r>
    </w:p>
    <w:p w14:paraId="3BB44422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7. 13526</w:t>
      </w:r>
    </w:p>
    <w:p w14:paraId="0DA69303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8. 35921</w:t>
      </w:r>
    </w:p>
    <w:p w14:paraId="4A629894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39. 48394</w:t>
      </w:r>
    </w:p>
    <w:p w14:paraId="43845256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0. 26256</w:t>
      </w:r>
    </w:p>
    <w:p w14:paraId="46578EA6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1. 73</w:t>
      </w:r>
    </w:p>
    <w:p w14:paraId="2808553E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2. 8222</w:t>
      </w:r>
    </w:p>
    <w:p w14:paraId="62BAE451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3. 20655</w:t>
      </w:r>
    </w:p>
    <w:p w14:paraId="36D5EB7E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4. 50280</w:t>
      </w:r>
    </w:p>
    <w:p w14:paraId="47B8021C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5. 34</w:t>
      </w:r>
    </w:p>
    <w:p w14:paraId="7935D4FE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6. 88878</w:t>
      </w:r>
    </w:p>
    <w:p w14:paraId="213918E6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7. 5040</w:t>
      </w:r>
    </w:p>
    <w:p w14:paraId="267CF683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8. 13012</w:t>
      </w:r>
    </w:p>
    <w:p w14:paraId="2309D9F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49. 77411</w:t>
      </w:r>
    </w:p>
    <w:p w14:paraId="4BFB41B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0. 75003</w:t>
      </w:r>
    </w:p>
    <w:p w14:paraId="01155F7B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1. 1090</w:t>
      </w:r>
    </w:p>
    <w:p w14:paraId="2BFC9C2B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2. 15130</w:t>
      </w:r>
    </w:p>
    <w:p w14:paraId="14FFF717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3. 75236</w:t>
      </w:r>
    </w:p>
    <w:p w14:paraId="3AB6E7B0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4. 5654</w:t>
      </w:r>
    </w:p>
    <w:p w14:paraId="15E32138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5. 6655</w:t>
      </w:r>
    </w:p>
    <w:p w14:paraId="457E2E12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6. 86883</w:t>
      </w:r>
    </w:p>
    <w:p w14:paraId="14BA4262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7. 84895</w:t>
      </w:r>
    </w:p>
    <w:p w14:paraId="489154E9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8. 50622</w:t>
      </w:r>
    </w:p>
    <w:p w14:paraId="0A73480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59. 23785</w:t>
      </w:r>
    </w:p>
    <w:p w14:paraId="039F4F80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0. 10688</w:t>
      </w:r>
    </w:p>
    <w:p w14:paraId="11B986E4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1. 8351</w:t>
      </w:r>
    </w:p>
    <w:p w14:paraId="1578A4CF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2. 10956</w:t>
      </w:r>
    </w:p>
    <w:p w14:paraId="505753B8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3. 73606</w:t>
      </w:r>
    </w:p>
    <w:p w14:paraId="41338E5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4. 7026</w:t>
      </w:r>
    </w:p>
    <w:p w14:paraId="71E95B6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5. 48098</w:t>
      </w:r>
    </w:p>
    <w:p w14:paraId="2065560B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6. 32670</w:t>
      </w:r>
    </w:p>
    <w:p w14:paraId="6AA297C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7. 88697</w:t>
      </w:r>
    </w:p>
    <w:p w14:paraId="7AA54E1C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8. 2405</w:t>
      </w:r>
    </w:p>
    <w:p w14:paraId="32B27771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69. 84271</w:t>
      </w:r>
    </w:p>
    <w:p w14:paraId="039CF9D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0. 60126</w:t>
      </w:r>
    </w:p>
    <w:p w14:paraId="3829E4D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1. 48998</w:t>
      </w:r>
    </w:p>
    <w:p w14:paraId="3A3C818B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2. 39872</w:t>
      </w:r>
    </w:p>
    <w:p w14:paraId="3E4273E2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3. 35487</w:t>
      </w:r>
    </w:p>
    <w:p w14:paraId="16647C6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4. 94794</w:t>
      </w:r>
    </w:p>
    <w:p w14:paraId="2804F99F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5. 99987</w:t>
      </w:r>
    </w:p>
    <w:p w14:paraId="61E914D0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6. 46182</w:t>
      </w:r>
    </w:p>
    <w:p w14:paraId="45D0576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7. 37078</w:t>
      </w:r>
    </w:p>
    <w:p w14:paraId="64B64DE7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8. 85600</w:t>
      </w:r>
    </w:p>
    <w:p w14:paraId="40D7934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79. 99867</w:t>
      </w:r>
    </w:p>
    <w:p w14:paraId="293AB888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0. 6502</w:t>
      </w:r>
    </w:p>
    <w:p w14:paraId="4CC5FECA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1. 70378</w:t>
      </w:r>
    </w:p>
    <w:p w14:paraId="62CC6CD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2. 57500</w:t>
      </w:r>
    </w:p>
    <w:p w14:paraId="57794030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3. 50228</w:t>
      </w:r>
    </w:p>
    <w:p w14:paraId="61A04C79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4. 16255</w:t>
      </w:r>
    </w:p>
    <w:p w14:paraId="5DA2B265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5. 69093</w:t>
      </w:r>
    </w:p>
    <w:p w14:paraId="45A2B0DF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6. 79497</w:t>
      </w:r>
    </w:p>
    <w:p w14:paraId="0D682F3C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7. 43828</w:t>
      </w:r>
    </w:p>
    <w:p w14:paraId="70E8CA90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8. 89534</w:t>
      </w:r>
    </w:p>
    <w:p w14:paraId="2DAFF83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89. 72665</w:t>
      </w:r>
    </w:p>
    <w:p w14:paraId="52D314CD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90. 69397</w:t>
      </w:r>
    </w:p>
    <w:p w14:paraId="06D1D1BF" w14:textId="77777777" w:rsidR="001259B6" w:rsidRPr="001259B6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91. 28958</w:t>
      </w:r>
    </w:p>
    <w:p w14:paraId="7AE408FB" w14:textId="03BE8B9A" w:rsidR="0084021E" w:rsidRDefault="001259B6" w:rsidP="008402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84021E" w:rsidSect="0084021E">
          <w:headerReference w:type="default" r:id="rId68"/>
          <w:footerReference w:type="default" r:id="rId69"/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  <w:r w:rsidRPr="001259B6">
        <w:rPr>
          <w:rFonts w:ascii="Arial" w:eastAsia="Times New Roman" w:hAnsi="Arial" w:cs="Arial"/>
          <w:color w:val="333333"/>
          <w:sz w:val="24"/>
          <w:szCs w:val="24"/>
        </w:rPr>
        <w:t>092. 10086</w:t>
      </w:r>
    </w:p>
    <w:p w14:paraId="1815B1AA" w14:textId="77777777" w:rsidR="00E25F09" w:rsidRPr="00430901" w:rsidRDefault="00E25F09" w:rsidP="0084021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25F09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6133" w14:textId="77777777" w:rsidR="005C4315" w:rsidRDefault="005C4315" w:rsidP="008C38C0">
      <w:pPr>
        <w:spacing w:after="0" w:line="240" w:lineRule="auto"/>
      </w:pPr>
      <w:r>
        <w:separator/>
      </w:r>
    </w:p>
  </w:endnote>
  <w:endnote w:type="continuationSeparator" w:id="0">
    <w:p w14:paraId="42595851" w14:textId="77777777" w:rsidR="005C4315" w:rsidRDefault="005C431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7860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964D7E" w14:textId="77777777" w:rsidR="00A44D95" w:rsidRDefault="00A44D95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438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2FD18E" w14:textId="77777777" w:rsidR="00D26017" w:rsidRDefault="00D26017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199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BA9404" w14:textId="77777777" w:rsidR="00672FB2" w:rsidRDefault="00672FB2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420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6E716D" w14:textId="77777777" w:rsidR="00A86BF9" w:rsidRDefault="00A86BF9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759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08D2C6" w14:textId="77777777" w:rsidR="009A2433" w:rsidRDefault="009A2433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3086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9429C9" w14:textId="77777777" w:rsidR="00274EDB" w:rsidRDefault="00274ED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1310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79967B" w14:textId="77777777" w:rsidR="00337859" w:rsidRDefault="00337859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265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9B3154" w14:textId="77777777" w:rsidR="000E4DA9" w:rsidRDefault="000E4DA9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674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A310B4" w14:textId="77777777" w:rsidR="008C27C7" w:rsidRDefault="008C27C7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953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3732F" w14:textId="77777777" w:rsidR="00E24963" w:rsidRDefault="00E24963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699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3E62CD" w14:textId="77777777" w:rsidR="001930AB" w:rsidRDefault="001930A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713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E99E89" w14:textId="77777777" w:rsidR="00367DF0" w:rsidRDefault="00367DF0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983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68FA9C" w14:textId="77777777" w:rsidR="00B805BC" w:rsidRDefault="00B805BC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698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DD413A" w14:textId="77777777" w:rsidR="00EE0DF0" w:rsidRDefault="00EE0DF0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7395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AF2E82" w14:textId="77777777" w:rsidR="00680730" w:rsidRDefault="00680730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7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442FEF" w14:textId="77777777" w:rsidR="000600E5" w:rsidRDefault="000600E5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10281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0596BC" w14:textId="77777777" w:rsidR="00DE4360" w:rsidRDefault="00DE4360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32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2F1BB8" w14:textId="77777777" w:rsidR="00E07408" w:rsidRDefault="00E0740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132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865942" w14:textId="77777777" w:rsidR="00EE5034" w:rsidRDefault="00EE5034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673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7CA93" w14:textId="77777777" w:rsidR="0084472D" w:rsidRDefault="0084472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264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F9AD99" w14:textId="77777777" w:rsidR="00623A38" w:rsidRDefault="00623A3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600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5228BD" w14:textId="77777777" w:rsidR="004400AB" w:rsidRDefault="004400A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338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C7E0B3" w14:textId="77777777" w:rsidR="00486956" w:rsidRDefault="00486956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607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9534BE" w14:textId="77777777" w:rsidR="00540531" w:rsidRDefault="00540531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819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AC185" w14:textId="77777777" w:rsidR="004E6CDF" w:rsidRDefault="004E6CDF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2424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1AD74" w14:textId="77777777" w:rsidR="00990E31" w:rsidRDefault="00990E31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2067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575A1C" w14:textId="77777777" w:rsidR="000754FA" w:rsidRDefault="000754FA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082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961C5E" w14:textId="77777777" w:rsidR="002B3DD9" w:rsidRDefault="002B3DD9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209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1A4A7D" w14:textId="77777777" w:rsidR="007656F5" w:rsidRDefault="007656F5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851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7F8F19" w14:textId="77777777" w:rsidR="006E273E" w:rsidRDefault="006E273E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6EE2" w14:textId="77777777" w:rsidR="005C4315" w:rsidRDefault="005C4315" w:rsidP="008C38C0">
      <w:pPr>
        <w:spacing w:after="0" w:line="240" w:lineRule="auto"/>
      </w:pPr>
      <w:r>
        <w:separator/>
      </w:r>
    </w:p>
  </w:footnote>
  <w:footnote w:type="continuationSeparator" w:id="0">
    <w:p w14:paraId="7EDE7642" w14:textId="77777777" w:rsidR="005C4315" w:rsidRDefault="005C431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A44D95" w14:paraId="7DD76F1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6688B6E" w14:textId="77777777" w:rsidR="00A44D95" w:rsidRDefault="00A44D9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3B9E6C9" w14:textId="0720D58B" w:rsidR="00A44D95" w:rsidRDefault="00A44D9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3941428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CCE4097" w14:textId="77777777" w:rsidR="00A44D95" w:rsidRDefault="00A44D9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D26017" w14:paraId="4871D7F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7E418CB" w14:textId="77777777" w:rsidR="00D26017" w:rsidRDefault="00D2601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4980E85" w14:textId="3BF44ECD" w:rsidR="00D26017" w:rsidRDefault="00D2601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9138782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275E0F0" w14:textId="77777777" w:rsidR="00D26017" w:rsidRDefault="00D26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72FB2" w14:paraId="7715EF8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BD2F32F" w14:textId="77777777" w:rsidR="00672FB2" w:rsidRDefault="00672FB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6C823E5" w14:textId="49E04924" w:rsidR="00672FB2" w:rsidRDefault="00672FB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14457424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F928760" w14:textId="77777777" w:rsidR="00672FB2" w:rsidRDefault="00672FB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A86BF9" w14:paraId="0181A8FF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3BD7B5" w14:textId="77777777" w:rsidR="00A86BF9" w:rsidRDefault="00A86BF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ACEFB0B" w14:textId="0330DFB2" w:rsidR="00A86BF9" w:rsidRDefault="00A86BF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7118965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663CE380" w14:textId="77777777" w:rsidR="00A86BF9" w:rsidRDefault="00A86BF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9A2433" w14:paraId="4941A5CD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AE405FB" w14:textId="77777777" w:rsidR="009A2433" w:rsidRDefault="009A243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8C64493" w14:textId="63A53D82" w:rsidR="009A2433" w:rsidRDefault="009A2433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8685229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682809C" w14:textId="77777777" w:rsidR="009A2433" w:rsidRDefault="009A243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274EDB" w14:paraId="60B44E2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DFEC491" w14:textId="77777777" w:rsidR="00274EDB" w:rsidRDefault="00274ED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1C79539" w14:textId="3F2EA139" w:rsidR="00274EDB" w:rsidRDefault="00274ED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79155863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027DD1C" w14:textId="77777777" w:rsidR="00274EDB" w:rsidRDefault="00274EDB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337859" w14:paraId="1345B7CF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EE738A9" w14:textId="77777777" w:rsidR="00337859" w:rsidRDefault="0033785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7758A42" w14:textId="1F6E7F59" w:rsidR="00337859" w:rsidRDefault="0033785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876568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4A92BA8" w14:textId="77777777" w:rsidR="00337859" w:rsidRDefault="0033785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0E4DA9" w14:paraId="367A107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A2B8AA0" w14:textId="77777777" w:rsidR="000E4DA9" w:rsidRDefault="000E4DA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371F969" w14:textId="04DA447A" w:rsidR="000E4DA9" w:rsidRDefault="000E4DA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17378985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3D60DC8" w14:textId="77777777" w:rsidR="000E4DA9" w:rsidRDefault="000E4DA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C27C7" w14:paraId="04541F1D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5CF2EF9" w14:textId="77777777" w:rsidR="008C27C7" w:rsidRDefault="008C27C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849DA9A" w14:textId="3E9AA3EE" w:rsidR="008C27C7" w:rsidRDefault="008C27C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3092015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A3A54DB" w14:textId="77777777" w:rsidR="008C27C7" w:rsidRDefault="008C27C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24963" w14:paraId="07F73E6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992A5CE" w14:textId="77777777" w:rsidR="00E24963" w:rsidRDefault="00E24963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9EF9A17" w14:textId="201C0A04" w:rsidR="00E24963" w:rsidRDefault="00E24963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37993679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33227573" w14:textId="77777777" w:rsidR="00E24963" w:rsidRDefault="00E24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930AB" w14:paraId="5441DBB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717A902" w14:textId="77777777" w:rsidR="001930AB" w:rsidRDefault="001930A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1BB94A2" w14:textId="21F3B5FD" w:rsidR="001930AB" w:rsidRDefault="001930A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043537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D963B7D" w14:textId="77777777" w:rsidR="001930AB" w:rsidRDefault="001930AB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367DF0" w14:paraId="6E7F198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6ECE42" w14:textId="77777777" w:rsidR="00367DF0" w:rsidRDefault="00367DF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2EB789F" w14:textId="792E1AD4" w:rsidR="00367DF0" w:rsidRDefault="00367DF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834761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D03CE2A" w14:textId="77777777" w:rsidR="00367DF0" w:rsidRDefault="00367DF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B805BC" w14:paraId="70117CA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25072B9" w14:textId="77777777" w:rsidR="00B805BC" w:rsidRDefault="00B805BC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34DF088" w14:textId="6F55C51A" w:rsidR="00B805BC" w:rsidRDefault="00B805BC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75273277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69E7038E" w14:textId="77777777" w:rsidR="00B805BC" w:rsidRDefault="00B805B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E0DF0" w14:paraId="7978E1A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5E3887A" w14:textId="77777777" w:rsidR="00EE0DF0" w:rsidRDefault="00EE0DF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4F7976D" w14:textId="6B7F51FE" w:rsidR="00EE0DF0" w:rsidRDefault="00EE0DF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113155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D7682B7" w14:textId="77777777" w:rsidR="00EE0DF0" w:rsidRDefault="00EE0DF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80730" w14:paraId="17B0F65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D382F23" w14:textId="77777777" w:rsidR="00680730" w:rsidRDefault="0068073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F750797" w14:textId="63855F1F" w:rsidR="00680730" w:rsidRDefault="0068073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364341450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AE709D8" w14:textId="77777777" w:rsidR="00680730" w:rsidRDefault="00680730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0600E5" w14:paraId="6776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2EAEB4B" w14:textId="77777777" w:rsidR="000600E5" w:rsidRDefault="000600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9518560" w14:textId="4AB36FC6" w:rsidR="000600E5" w:rsidRDefault="000600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9123510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37EE3D8" w14:textId="77777777" w:rsidR="000600E5" w:rsidRDefault="000600E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DE4360" w14:paraId="071FC0F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E7583E6" w14:textId="77777777" w:rsidR="00DE4360" w:rsidRDefault="00DE436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D51D331" w14:textId="5E2D5E65" w:rsidR="00DE4360" w:rsidRDefault="00DE436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523211347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683A861D" w14:textId="77777777" w:rsidR="00DE4360" w:rsidRDefault="00DE436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07408" w14:paraId="1A6FF02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65D369B" w14:textId="77777777" w:rsidR="00E07408" w:rsidRDefault="00E0740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104A663" w14:textId="6CBDA3BE" w:rsidR="00E07408" w:rsidRDefault="00E0740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2299789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35D710B" w14:textId="77777777" w:rsidR="00E07408" w:rsidRDefault="00E07408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E5034" w14:paraId="7C59574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7CFD162" w14:textId="77777777" w:rsidR="00EE5034" w:rsidRDefault="00EE5034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AA08D4A" w14:textId="481B3FB4" w:rsidR="00EE5034" w:rsidRDefault="00EE5034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879353976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A762154" w14:textId="77777777" w:rsidR="00EE5034" w:rsidRDefault="00EE5034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4472D" w14:paraId="607C4FA2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41DB42" w14:textId="77777777" w:rsidR="0084472D" w:rsidRDefault="0084472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1854387" w14:textId="26CC2560" w:rsidR="0084472D" w:rsidRDefault="0084472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699592076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C07DF88" w14:textId="77777777" w:rsidR="0084472D" w:rsidRDefault="0084472D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23A38" w14:paraId="5F55994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1AD0F11" w14:textId="77777777" w:rsidR="00623A38" w:rsidRDefault="00623A3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727DCFC" w14:textId="57B0ABB6" w:rsidR="00623A38" w:rsidRDefault="00623A3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718941006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1E5D138" w14:textId="77777777" w:rsidR="00623A38" w:rsidRDefault="00623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4400AB" w14:paraId="5DE3D74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6D2059" w14:textId="77777777" w:rsidR="004400AB" w:rsidRDefault="004400A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27E99EC" w14:textId="59A6642C" w:rsidR="004400AB" w:rsidRDefault="004400A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82085233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8C70E0C" w14:textId="77777777" w:rsidR="004400AB" w:rsidRDefault="004400AB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486956" w14:paraId="0E6E510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36399EA" w14:textId="77777777" w:rsidR="00486956" w:rsidRDefault="0048695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F147236" w14:textId="53B03853" w:rsidR="00486956" w:rsidRDefault="00486956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582951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3927DB27" w14:textId="77777777" w:rsidR="00486956" w:rsidRDefault="00486956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540531" w14:paraId="18ECA4B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80BCEAE" w14:textId="77777777" w:rsidR="00540531" w:rsidRDefault="00540531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804BDA7" w14:textId="46AF9965" w:rsidR="00540531" w:rsidRDefault="00540531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6237218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97782F4" w14:textId="77777777" w:rsidR="00540531" w:rsidRDefault="005405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4E6CDF" w14:paraId="2DA646C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F0F6F94" w14:textId="77777777" w:rsidR="004E6CDF" w:rsidRDefault="004E6CD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E383717" w14:textId="410DBAA0" w:rsidR="004E6CDF" w:rsidRDefault="004E6CD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4619693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EF64B82" w14:textId="77777777" w:rsidR="004E6CDF" w:rsidRDefault="004E6C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990E31" w14:paraId="799C20F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771D2ED" w14:textId="77777777" w:rsidR="00990E31" w:rsidRDefault="00990E31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4B5B2E0" w14:textId="4D1BBF54" w:rsidR="00990E31" w:rsidRDefault="00990E31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72949412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5A9FC58" w14:textId="77777777" w:rsidR="00990E31" w:rsidRDefault="00990E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0754FA" w14:paraId="3F2DB9B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07E567B" w14:textId="77777777" w:rsidR="000754FA" w:rsidRDefault="000754FA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9C895F6" w14:textId="5405AB26" w:rsidR="000754FA" w:rsidRDefault="000754FA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59790552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83A4F8F" w14:textId="77777777" w:rsidR="000754FA" w:rsidRDefault="000754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2B3DD9" w14:paraId="20709EA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54C5CC" w14:textId="77777777" w:rsidR="002B3DD9" w:rsidRDefault="002B3DD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53514ED" w14:textId="2C1AA04F" w:rsidR="002B3DD9" w:rsidRDefault="002B3DD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92485258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B82CB8D" w14:textId="77777777" w:rsidR="002B3DD9" w:rsidRDefault="002B3D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7656F5" w14:paraId="73459B99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2BD5C15" w14:textId="77777777" w:rsidR="007656F5" w:rsidRDefault="007656F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582500C" w14:textId="2DDA9EA3" w:rsidR="007656F5" w:rsidRDefault="007656F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9510120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06F221C" w14:textId="77777777" w:rsidR="007656F5" w:rsidRDefault="007656F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E273E" w14:paraId="5112BDA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338D899" w14:textId="77777777" w:rsidR="006E273E" w:rsidRDefault="006E273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6DA559A" w14:textId="0DC80763" w:rsidR="006E273E" w:rsidRDefault="006E273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059860026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701844E" w14:textId="77777777" w:rsidR="006E273E" w:rsidRDefault="006E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CC9"/>
    <w:rsid w:val="00011FD3"/>
    <w:rsid w:val="00014FF7"/>
    <w:rsid w:val="0001772D"/>
    <w:rsid w:val="00025D9D"/>
    <w:rsid w:val="0003535A"/>
    <w:rsid w:val="00035392"/>
    <w:rsid w:val="00041B98"/>
    <w:rsid w:val="000467B9"/>
    <w:rsid w:val="0005758E"/>
    <w:rsid w:val="000578CF"/>
    <w:rsid w:val="000600E5"/>
    <w:rsid w:val="000754FA"/>
    <w:rsid w:val="000A5D5A"/>
    <w:rsid w:val="000C346F"/>
    <w:rsid w:val="000C35A6"/>
    <w:rsid w:val="000C5225"/>
    <w:rsid w:val="000D2EFA"/>
    <w:rsid w:val="000E1C80"/>
    <w:rsid w:val="000E4DA9"/>
    <w:rsid w:val="000E5EAE"/>
    <w:rsid w:val="000F06B7"/>
    <w:rsid w:val="00101928"/>
    <w:rsid w:val="001110B9"/>
    <w:rsid w:val="00114A28"/>
    <w:rsid w:val="00120139"/>
    <w:rsid w:val="00123B43"/>
    <w:rsid w:val="00124A60"/>
    <w:rsid w:val="001259B6"/>
    <w:rsid w:val="0014111D"/>
    <w:rsid w:val="001422CD"/>
    <w:rsid w:val="00145106"/>
    <w:rsid w:val="00145B10"/>
    <w:rsid w:val="00151631"/>
    <w:rsid w:val="00152CC2"/>
    <w:rsid w:val="00160D1F"/>
    <w:rsid w:val="001760D5"/>
    <w:rsid w:val="00191995"/>
    <w:rsid w:val="001930AB"/>
    <w:rsid w:val="00193BB4"/>
    <w:rsid w:val="001A0788"/>
    <w:rsid w:val="001B441A"/>
    <w:rsid w:val="001B4A54"/>
    <w:rsid w:val="001D41E3"/>
    <w:rsid w:val="001D4F23"/>
    <w:rsid w:val="001D629C"/>
    <w:rsid w:val="001D6D32"/>
    <w:rsid w:val="00211E26"/>
    <w:rsid w:val="0021475A"/>
    <w:rsid w:val="00220996"/>
    <w:rsid w:val="002406D3"/>
    <w:rsid w:val="00241888"/>
    <w:rsid w:val="00241C18"/>
    <w:rsid w:val="002476B3"/>
    <w:rsid w:val="00263A6F"/>
    <w:rsid w:val="00265279"/>
    <w:rsid w:val="00274EDB"/>
    <w:rsid w:val="00276051"/>
    <w:rsid w:val="002818ED"/>
    <w:rsid w:val="00285923"/>
    <w:rsid w:val="00294C30"/>
    <w:rsid w:val="002A1294"/>
    <w:rsid w:val="002A3A2A"/>
    <w:rsid w:val="002B3DD9"/>
    <w:rsid w:val="002B5CAC"/>
    <w:rsid w:val="002D11E1"/>
    <w:rsid w:val="002E20E8"/>
    <w:rsid w:val="002E4083"/>
    <w:rsid w:val="002E6748"/>
    <w:rsid w:val="003030F7"/>
    <w:rsid w:val="0031162A"/>
    <w:rsid w:val="00314D9F"/>
    <w:rsid w:val="00332847"/>
    <w:rsid w:val="00337859"/>
    <w:rsid w:val="003478D9"/>
    <w:rsid w:val="0035156A"/>
    <w:rsid w:val="0035418C"/>
    <w:rsid w:val="00361090"/>
    <w:rsid w:val="00364476"/>
    <w:rsid w:val="00367DF0"/>
    <w:rsid w:val="003820F4"/>
    <w:rsid w:val="00392BEC"/>
    <w:rsid w:val="003A788E"/>
    <w:rsid w:val="003B1DAE"/>
    <w:rsid w:val="003B21F8"/>
    <w:rsid w:val="003B5D38"/>
    <w:rsid w:val="003D19A2"/>
    <w:rsid w:val="003D7C94"/>
    <w:rsid w:val="003E7483"/>
    <w:rsid w:val="003F358F"/>
    <w:rsid w:val="003F6E56"/>
    <w:rsid w:val="00410F2D"/>
    <w:rsid w:val="00412B29"/>
    <w:rsid w:val="00421EF2"/>
    <w:rsid w:val="00430901"/>
    <w:rsid w:val="00433BF6"/>
    <w:rsid w:val="004400AB"/>
    <w:rsid w:val="00454D09"/>
    <w:rsid w:val="00456AD9"/>
    <w:rsid w:val="0046076A"/>
    <w:rsid w:val="004625E4"/>
    <w:rsid w:val="004712D0"/>
    <w:rsid w:val="00474221"/>
    <w:rsid w:val="0047761B"/>
    <w:rsid w:val="00482DB4"/>
    <w:rsid w:val="00484327"/>
    <w:rsid w:val="00486956"/>
    <w:rsid w:val="00490E55"/>
    <w:rsid w:val="00494A6A"/>
    <w:rsid w:val="004A45B2"/>
    <w:rsid w:val="004C2E86"/>
    <w:rsid w:val="004C7F29"/>
    <w:rsid w:val="004D047A"/>
    <w:rsid w:val="004E2366"/>
    <w:rsid w:val="004E588E"/>
    <w:rsid w:val="004E6CDF"/>
    <w:rsid w:val="004F51B2"/>
    <w:rsid w:val="00501B72"/>
    <w:rsid w:val="00507D06"/>
    <w:rsid w:val="0051660F"/>
    <w:rsid w:val="005209DD"/>
    <w:rsid w:val="005335ED"/>
    <w:rsid w:val="00540531"/>
    <w:rsid w:val="00540C54"/>
    <w:rsid w:val="005625B4"/>
    <w:rsid w:val="00565A4B"/>
    <w:rsid w:val="00594C76"/>
    <w:rsid w:val="005A0DE1"/>
    <w:rsid w:val="005A1BE0"/>
    <w:rsid w:val="005A2C9E"/>
    <w:rsid w:val="005B6197"/>
    <w:rsid w:val="005C29D4"/>
    <w:rsid w:val="005C3EE2"/>
    <w:rsid w:val="005C4315"/>
    <w:rsid w:val="005C7D00"/>
    <w:rsid w:val="005E0E19"/>
    <w:rsid w:val="005E2085"/>
    <w:rsid w:val="005E4965"/>
    <w:rsid w:val="005E5B63"/>
    <w:rsid w:val="005E71EA"/>
    <w:rsid w:val="005F40FC"/>
    <w:rsid w:val="005F45BF"/>
    <w:rsid w:val="00610A3B"/>
    <w:rsid w:val="006206D4"/>
    <w:rsid w:val="00623A38"/>
    <w:rsid w:val="0064360E"/>
    <w:rsid w:val="00645D60"/>
    <w:rsid w:val="0065396D"/>
    <w:rsid w:val="00656244"/>
    <w:rsid w:val="00657DA1"/>
    <w:rsid w:val="00672FB2"/>
    <w:rsid w:val="00680730"/>
    <w:rsid w:val="00692E07"/>
    <w:rsid w:val="006968FC"/>
    <w:rsid w:val="006C3E09"/>
    <w:rsid w:val="006D2B94"/>
    <w:rsid w:val="006E273E"/>
    <w:rsid w:val="006F2C37"/>
    <w:rsid w:val="00702092"/>
    <w:rsid w:val="00706AF0"/>
    <w:rsid w:val="00720856"/>
    <w:rsid w:val="00735763"/>
    <w:rsid w:val="00761A01"/>
    <w:rsid w:val="007656F5"/>
    <w:rsid w:val="00772025"/>
    <w:rsid w:val="00774362"/>
    <w:rsid w:val="0077736C"/>
    <w:rsid w:val="00777CBE"/>
    <w:rsid w:val="007876C7"/>
    <w:rsid w:val="007A5977"/>
    <w:rsid w:val="007A68B0"/>
    <w:rsid w:val="007C47A9"/>
    <w:rsid w:val="007D55BC"/>
    <w:rsid w:val="007D5730"/>
    <w:rsid w:val="007E646F"/>
    <w:rsid w:val="007F170F"/>
    <w:rsid w:val="007F1766"/>
    <w:rsid w:val="007F5BFD"/>
    <w:rsid w:val="00800001"/>
    <w:rsid w:val="00804C60"/>
    <w:rsid w:val="00816EDF"/>
    <w:rsid w:val="00824CCE"/>
    <w:rsid w:val="00834BA1"/>
    <w:rsid w:val="0084021E"/>
    <w:rsid w:val="0084472D"/>
    <w:rsid w:val="00850560"/>
    <w:rsid w:val="00860791"/>
    <w:rsid w:val="00882B05"/>
    <w:rsid w:val="008952FE"/>
    <w:rsid w:val="008A23DA"/>
    <w:rsid w:val="008A2DEB"/>
    <w:rsid w:val="008A6E12"/>
    <w:rsid w:val="008B33C9"/>
    <w:rsid w:val="008B4673"/>
    <w:rsid w:val="008C27C7"/>
    <w:rsid w:val="008C38C0"/>
    <w:rsid w:val="008D0D6F"/>
    <w:rsid w:val="008D3C9D"/>
    <w:rsid w:val="008F3D62"/>
    <w:rsid w:val="008F4610"/>
    <w:rsid w:val="0090600B"/>
    <w:rsid w:val="00914AC6"/>
    <w:rsid w:val="00953B70"/>
    <w:rsid w:val="009668B9"/>
    <w:rsid w:val="00971FD4"/>
    <w:rsid w:val="00990E31"/>
    <w:rsid w:val="009A2433"/>
    <w:rsid w:val="009A667F"/>
    <w:rsid w:val="009B60FF"/>
    <w:rsid w:val="009B73AE"/>
    <w:rsid w:val="009B7596"/>
    <w:rsid w:val="009C03A1"/>
    <w:rsid w:val="009C38A1"/>
    <w:rsid w:val="009C6204"/>
    <w:rsid w:val="009C7D5C"/>
    <w:rsid w:val="009D13CF"/>
    <w:rsid w:val="009D3032"/>
    <w:rsid w:val="009E3595"/>
    <w:rsid w:val="009F6942"/>
    <w:rsid w:val="00A02CA7"/>
    <w:rsid w:val="00A031E8"/>
    <w:rsid w:val="00A035DA"/>
    <w:rsid w:val="00A114EB"/>
    <w:rsid w:val="00A17073"/>
    <w:rsid w:val="00A21D49"/>
    <w:rsid w:val="00A22D01"/>
    <w:rsid w:val="00A267D5"/>
    <w:rsid w:val="00A301FB"/>
    <w:rsid w:val="00A3123F"/>
    <w:rsid w:val="00A34E24"/>
    <w:rsid w:val="00A44D95"/>
    <w:rsid w:val="00A57CF0"/>
    <w:rsid w:val="00A63E74"/>
    <w:rsid w:val="00A6499B"/>
    <w:rsid w:val="00A85ABE"/>
    <w:rsid w:val="00A86BF9"/>
    <w:rsid w:val="00AB4347"/>
    <w:rsid w:val="00AC06AA"/>
    <w:rsid w:val="00AD25FA"/>
    <w:rsid w:val="00AF1ACF"/>
    <w:rsid w:val="00AF3F8B"/>
    <w:rsid w:val="00B025A7"/>
    <w:rsid w:val="00B11E8E"/>
    <w:rsid w:val="00B31945"/>
    <w:rsid w:val="00B3501D"/>
    <w:rsid w:val="00B35DBE"/>
    <w:rsid w:val="00B4236B"/>
    <w:rsid w:val="00B55BA8"/>
    <w:rsid w:val="00B60928"/>
    <w:rsid w:val="00B70905"/>
    <w:rsid w:val="00B805BC"/>
    <w:rsid w:val="00B8475F"/>
    <w:rsid w:val="00B857CB"/>
    <w:rsid w:val="00B933E5"/>
    <w:rsid w:val="00B95850"/>
    <w:rsid w:val="00BA2253"/>
    <w:rsid w:val="00BA4F32"/>
    <w:rsid w:val="00BD61F6"/>
    <w:rsid w:val="00BE5122"/>
    <w:rsid w:val="00BF0D29"/>
    <w:rsid w:val="00C00F27"/>
    <w:rsid w:val="00C05458"/>
    <w:rsid w:val="00C31A1E"/>
    <w:rsid w:val="00C32756"/>
    <w:rsid w:val="00C350E2"/>
    <w:rsid w:val="00C3582E"/>
    <w:rsid w:val="00C501F4"/>
    <w:rsid w:val="00C63EFC"/>
    <w:rsid w:val="00CB460A"/>
    <w:rsid w:val="00CC2B2B"/>
    <w:rsid w:val="00CD4509"/>
    <w:rsid w:val="00CD7BBC"/>
    <w:rsid w:val="00D06E5D"/>
    <w:rsid w:val="00D25F3D"/>
    <w:rsid w:val="00D26017"/>
    <w:rsid w:val="00D27DF8"/>
    <w:rsid w:val="00D44A7E"/>
    <w:rsid w:val="00D50D5D"/>
    <w:rsid w:val="00D55CC9"/>
    <w:rsid w:val="00D6451B"/>
    <w:rsid w:val="00D67A96"/>
    <w:rsid w:val="00D730B2"/>
    <w:rsid w:val="00D91B8A"/>
    <w:rsid w:val="00D93417"/>
    <w:rsid w:val="00DA175A"/>
    <w:rsid w:val="00DA1F3C"/>
    <w:rsid w:val="00DC11AA"/>
    <w:rsid w:val="00DC2A17"/>
    <w:rsid w:val="00DD2885"/>
    <w:rsid w:val="00DE4360"/>
    <w:rsid w:val="00DF31F0"/>
    <w:rsid w:val="00E060F5"/>
    <w:rsid w:val="00E0716C"/>
    <w:rsid w:val="00E07408"/>
    <w:rsid w:val="00E242C0"/>
    <w:rsid w:val="00E24963"/>
    <w:rsid w:val="00E25F09"/>
    <w:rsid w:val="00E37C89"/>
    <w:rsid w:val="00E4025E"/>
    <w:rsid w:val="00E423DA"/>
    <w:rsid w:val="00E42E69"/>
    <w:rsid w:val="00E7624A"/>
    <w:rsid w:val="00E90A61"/>
    <w:rsid w:val="00EA10DE"/>
    <w:rsid w:val="00EA6F09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2A91"/>
    <w:rsid w:val="00ED3009"/>
    <w:rsid w:val="00EE0DF0"/>
    <w:rsid w:val="00EE5034"/>
    <w:rsid w:val="00F05C93"/>
    <w:rsid w:val="00F06B93"/>
    <w:rsid w:val="00F13D3B"/>
    <w:rsid w:val="00F23A63"/>
    <w:rsid w:val="00F30FA4"/>
    <w:rsid w:val="00F311D8"/>
    <w:rsid w:val="00F321D3"/>
    <w:rsid w:val="00F32360"/>
    <w:rsid w:val="00F50EBC"/>
    <w:rsid w:val="00F8233F"/>
    <w:rsid w:val="00F87E6C"/>
    <w:rsid w:val="00F92BA3"/>
    <w:rsid w:val="00F96435"/>
    <w:rsid w:val="00FA22E9"/>
    <w:rsid w:val="00FC1DAB"/>
    <w:rsid w:val="00FD18AA"/>
    <w:rsid w:val="00FD2D2D"/>
    <w:rsid w:val="00FE682E"/>
    <w:rsid w:val="00FF2540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68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footer" Target="footer2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2664B"/>
    <w:rsid w:val="00115169"/>
    <w:rsid w:val="00464BEA"/>
    <w:rsid w:val="005966B9"/>
    <w:rsid w:val="006E3E1F"/>
    <w:rsid w:val="0073795E"/>
    <w:rsid w:val="00756E72"/>
    <w:rsid w:val="00797EA6"/>
    <w:rsid w:val="00956D96"/>
    <w:rsid w:val="009C5DBF"/>
    <w:rsid w:val="00C130C6"/>
    <w:rsid w:val="00C73CF2"/>
    <w:rsid w:val="00CC71AF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333</cp:revision>
  <dcterms:created xsi:type="dcterms:W3CDTF">2020-05-22T15:44:00Z</dcterms:created>
  <dcterms:modified xsi:type="dcterms:W3CDTF">2020-08-06T06:48:00Z</dcterms:modified>
</cp:coreProperties>
</file>